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B041F" w:rsidP="005B041F" w14:paraId="332E9032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FEE STRENGTHENING OUTCOMES FOR </w:t>
      </w:r>
    </w:p>
    <w:p w:rsidR="005B041F" w:rsidP="005B041F" w14:paraId="1C5E9DE4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ITION TO ADULTHOOD (CHAFEE SOTA)</w:t>
      </w:r>
    </w:p>
    <w:p w:rsidR="005B041F" w:rsidP="00B5271A" w14:paraId="02634C43" w14:textId="77777777">
      <w:pPr>
        <w:spacing w:after="0" w:line="240" w:lineRule="auto"/>
        <w:jc w:val="center"/>
        <w:rPr>
          <w:rFonts w:eastAsia="Calibri" w:cstheme="minorHAnsi"/>
          <w:b/>
        </w:rPr>
      </w:pPr>
    </w:p>
    <w:p w:rsidR="00BB15C7" w:rsidRPr="00293257" w:rsidP="00B5271A" w14:paraId="40489B5A" w14:textId="13410425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ample </w:t>
      </w:r>
      <w:r w:rsidRPr="00293257" w:rsidR="00CE44DB">
        <w:rPr>
          <w:rFonts w:eastAsia="Calibri" w:cstheme="minorHAnsi"/>
          <w:b/>
        </w:rPr>
        <w:t xml:space="preserve">Survey of </w:t>
      </w:r>
      <w:r w:rsidR="00062418">
        <w:rPr>
          <w:rFonts w:eastAsia="Calibri" w:cstheme="minorHAnsi"/>
          <w:b/>
        </w:rPr>
        <w:t>Youth Participants</w:t>
      </w:r>
      <w:r w:rsidRPr="00293257" w:rsidR="00CE44DB">
        <w:rPr>
          <w:rFonts w:eastAsia="Calibri" w:cstheme="minorHAnsi"/>
          <w:b/>
        </w:rPr>
        <w:t xml:space="preserve"> </w:t>
      </w:r>
    </w:p>
    <w:p w:rsidR="00BB15C7" w:rsidRPr="00293257" w:rsidP="00B5271A" w14:paraId="3C7C8FA8" w14:textId="77777777">
      <w:pPr>
        <w:spacing w:after="0" w:line="240" w:lineRule="auto"/>
        <w:rPr>
          <w:rFonts w:eastAsia="Calibri" w:cstheme="minorHAnsi"/>
        </w:rPr>
      </w:pPr>
    </w:p>
    <w:p w:rsidR="00BB15C7" w:rsidRPr="00293257" w:rsidP="00B5271A" w14:paraId="119FF035" w14:textId="77777777">
      <w:pPr>
        <w:spacing w:after="0" w:line="240" w:lineRule="auto"/>
        <w:rPr>
          <w:rFonts w:eastAsia="Calibri" w:cstheme="minorHAnsi"/>
          <w:b/>
          <w:caps/>
        </w:rPr>
      </w:pPr>
      <w:r w:rsidRPr="00293257">
        <w:rPr>
          <w:rFonts w:eastAsia="Calibri" w:cstheme="minorHAnsi"/>
          <w:b/>
          <w:caps/>
        </w:rPr>
        <w:t>InTRODUCTION</w:t>
      </w:r>
    </w:p>
    <w:p w:rsidR="00CF6CD7" w:rsidRPr="00570A3E" w:rsidP="00570A3E" w14:paraId="7ECF0411" w14:textId="5BF29D2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293257">
        <w:rPr>
          <w:rFonts w:eastAsia="Calibri" w:cstheme="minorHAnsi"/>
        </w:rPr>
        <w:t xml:space="preserve">Westat, an independent research firm located in Rockville, Maryland, has been contracted by the </w:t>
      </w:r>
      <w:r w:rsidRPr="0014385A" w:rsidR="00062418">
        <w:rPr>
          <w:rFonts w:eastAsia="Times New Roman" w:cstheme="minorHAnsi"/>
        </w:rPr>
        <w:t>Administration for Children and Families (also known as “ACF”) to learn about how [PROGRAM] serves youth</w:t>
      </w:r>
      <w:r w:rsidR="00062418">
        <w:rPr>
          <w:rFonts w:eastAsia="Times New Roman" w:cstheme="minorHAnsi"/>
        </w:rPr>
        <w:t>/young adults</w:t>
      </w:r>
      <w:r w:rsidRPr="0014385A" w:rsidR="00062418">
        <w:rPr>
          <w:rFonts w:eastAsia="Times New Roman" w:cstheme="minorHAnsi"/>
        </w:rPr>
        <w:t xml:space="preserve"> who are transitioning out of foster care.</w:t>
      </w:r>
      <w:r w:rsidR="00062418">
        <w:rPr>
          <w:rFonts w:eastAsia="Times New Roman" w:cstheme="minorHAnsi"/>
        </w:rPr>
        <w:t xml:space="preserve"> </w:t>
      </w:r>
      <w:r w:rsidRPr="00293257" w:rsidR="009B6219">
        <w:rPr>
          <w:rFonts w:eastAsia="Calibri" w:cstheme="minorHAnsi"/>
        </w:rPr>
        <w:t>As part of that evaluation, we are conduct</w:t>
      </w:r>
      <w:r w:rsidR="00234E0E">
        <w:rPr>
          <w:rFonts w:eastAsia="Calibri" w:cstheme="minorHAnsi"/>
        </w:rPr>
        <w:t>ing</w:t>
      </w:r>
      <w:r w:rsidRPr="00293257" w:rsidR="009B6219">
        <w:rPr>
          <w:rFonts w:eastAsia="Calibri" w:cstheme="minorHAnsi"/>
        </w:rPr>
        <w:t xml:space="preserve"> a brief survey of </w:t>
      </w:r>
      <w:r w:rsidR="00062418">
        <w:rPr>
          <w:rFonts w:eastAsia="Calibri" w:cstheme="minorHAnsi"/>
        </w:rPr>
        <w:t xml:space="preserve">program participants </w:t>
      </w:r>
      <w:r w:rsidRPr="00293257" w:rsidR="009B6219">
        <w:rPr>
          <w:rFonts w:eastAsia="Calibri" w:cstheme="minorHAnsi"/>
        </w:rPr>
        <w:t>to understand</w:t>
      </w:r>
      <w:r w:rsidR="00570A3E">
        <w:rPr>
          <w:rFonts w:eastAsia="Calibri" w:cstheme="minorHAnsi"/>
        </w:rPr>
        <w:t xml:space="preserve"> your current education and employment situation, challenges you face, and services you have received.   </w:t>
      </w:r>
    </w:p>
    <w:p w:rsidR="00BB15C7" w:rsidRPr="00293257" w:rsidP="00B5271A" w14:paraId="1DD31D1F" w14:textId="77777777">
      <w:pPr>
        <w:spacing w:after="0" w:line="240" w:lineRule="auto"/>
        <w:rPr>
          <w:rFonts w:eastAsia="Calibri" w:cstheme="minorHAnsi"/>
          <w:b/>
          <w:caps/>
          <w:highlight w:val="yellow"/>
        </w:rPr>
      </w:pPr>
    </w:p>
    <w:p w:rsidR="006422D7" w:rsidRPr="0014385A" w:rsidP="006422D7" w14:paraId="67D0F154" w14:textId="5F384478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Before completing this survey, please know</w:t>
      </w:r>
      <w:r w:rsidRPr="0014385A">
        <w:rPr>
          <w:rFonts w:eastAsia="Times New Roman" w:cstheme="minorHAnsi"/>
        </w:rPr>
        <w:t>:</w:t>
      </w:r>
    </w:p>
    <w:p w:rsidR="006422D7" w:rsidRPr="0014385A" w:rsidP="006422D7" w14:paraId="55C716D4" w14:textId="77777777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</w:p>
    <w:p w:rsidR="006422D7" w:rsidRPr="0014385A" w:rsidP="006422D7" w14:paraId="51C3B1C2" w14:textId="47C698F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r answers to this survey will be kept private.  Your name will not be associated with any of your responses.  </w:t>
      </w:r>
      <w:r>
        <w:rPr>
          <w:rFonts w:eastAsia="Calibri" w:cstheme="minorHAnsi"/>
        </w:rPr>
        <w:t>Only study</w:t>
      </w:r>
      <w:r w:rsidRPr="00293257">
        <w:rPr>
          <w:rFonts w:eastAsia="Calibri" w:cstheme="minorHAnsi"/>
        </w:rPr>
        <w:t xml:space="preserve"> staff will have access to your </w:t>
      </w:r>
      <w:r>
        <w:rPr>
          <w:rFonts w:eastAsia="Calibri" w:cstheme="minorHAnsi"/>
        </w:rPr>
        <w:t xml:space="preserve">individual </w:t>
      </w:r>
      <w:r w:rsidRPr="00293257">
        <w:rPr>
          <w:rFonts w:eastAsia="Calibri" w:cstheme="minorHAnsi"/>
        </w:rPr>
        <w:t xml:space="preserve">answers.  We will share data in reports </w:t>
      </w:r>
      <w:r>
        <w:rPr>
          <w:rFonts w:eastAsia="Calibri" w:cstheme="minorHAnsi"/>
        </w:rPr>
        <w:t xml:space="preserve">that summarize the findings and </w:t>
      </w:r>
      <w:r w:rsidRPr="00293257">
        <w:rPr>
          <w:rFonts w:eastAsia="Calibri" w:cstheme="minorHAnsi"/>
        </w:rPr>
        <w:t>do not present identifiable information.</w:t>
      </w:r>
    </w:p>
    <w:p w:rsidR="006422D7" w:rsidRPr="0014385A" w:rsidP="006422D7" w14:paraId="5B874B26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contextualSpacing w:val="0"/>
        <w:rPr>
          <w:rFonts w:eastAsia="Times New Roman" w:cstheme="minorHAnsi"/>
        </w:rPr>
      </w:pPr>
    </w:p>
    <w:p w:rsidR="006422D7" w:rsidRPr="0014385A" w:rsidP="006422D7" w14:paraId="705ACB51" w14:textId="782E7D9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Your participation is</w:t>
      </w:r>
      <w:r w:rsidRPr="0014385A">
        <w:rPr>
          <w:rFonts w:eastAsia="Times New Roman" w:cstheme="minorHAnsi"/>
        </w:rPr>
        <w:t xml:space="preserve"> voluntary. </w:t>
      </w:r>
      <w:r>
        <w:rPr>
          <w:rFonts w:eastAsia="Times New Roman" w:cstheme="minorHAnsi"/>
        </w:rPr>
        <w:t xml:space="preserve">You may skip any question you don’t want to answer.  </w:t>
      </w:r>
      <w:r w:rsidRPr="0014385A">
        <w:rPr>
          <w:rFonts w:eastAsia="Times New Roman" w:cstheme="minorHAnsi"/>
        </w:rPr>
        <w:t xml:space="preserve"> </w:t>
      </w:r>
    </w:p>
    <w:p w:rsidR="006422D7" w:rsidRPr="0014385A" w:rsidP="006422D7" w14:paraId="6636CC73" w14:textId="77777777">
      <w:pPr>
        <w:pStyle w:val="ListParagraph"/>
        <w:spacing w:after="0" w:line="300" w:lineRule="exact"/>
        <w:rPr>
          <w:rFonts w:eastAsia="Times New Roman" w:cstheme="minorHAnsi"/>
        </w:rPr>
      </w:pPr>
    </w:p>
    <w:p w:rsidR="006422D7" w:rsidRPr="0014385A" w:rsidP="006422D7" w14:paraId="5F4E3284" w14:textId="5424EC05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Nothing you say today will affect the services you are receiving. Your input will help others who may be in the same situation as you are. </w:t>
      </w:r>
    </w:p>
    <w:p w:rsidR="006422D7" w:rsidP="00042874" w14:paraId="55F4CA84" w14:textId="71764648">
      <w:pPr>
        <w:rPr>
          <w:rFonts w:eastAsia="Times New Roman" w:cstheme="minorHAnsi"/>
        </w:rPr>
      </w:pPr>
    </w:p>
    <w:p w:rsidR="00042874" w:rsidRPr="00042874" w:rsidP="00042874" w14:paraId="617334AF" w14:textId="674766CB">
      <w:r>
        <w:t xml:space="preserve"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 OMB Control Number. The OMB number for this collection is 0970-0XXX and the expiration date is XX/XX/XXXX. </w:t>
      </w:r>
    </w:p>
    <w:p w:rsidR="00BB15C7" w:rsidRPr="00293257" w:rsidP="00B5271A" w14:paraId="4710F824" w14:textId="7668020C">
      <w:pPr>
        <w:spacing w:after="0" w:line="240" w:lineRule="auto"/>
        <w:rPr>
          <w:rFonts w:eastAsia="Calibri" w:cstheme="minorHAnsi"/>
          <w:b/>
          <w:caps/>
        </w:rPr>
      </w:pPr>
      <w:r w:rsidRPr="00293257">
        <w:rPr>
          <w:rFonts w:eastAsia="Calibri" w:cstheme="minorHAnsi"/>
          <w:b/>
          <w:caps/>
        </w:rPr>
        <w:t>Instructions</w:t>
      </w:r>
    </w:p>
    <w:p w:rsidR="00CE44DB" w:rsidRPr="00293257" w:rsidP="00B5271A" w14:paraId="710C662A" w14:textId="3EDE75E3">
      <w:pPr>
        <w:spacing w:after="0" w:line="240" w:lineRule="auto"/>
        <w:rPr>
          <w:rFonts w:eastAsia="Calibri" w:cstheme="minorHAnsi"/>
        </w:rPr>
      </w:pPr>
      <w:r w:rsidRPr="00293257">
        <w:rPr>
          <w:rFonts w:eastAsia="Calibri" w:cstheme="minorHAnsi"/>
        </w:rPr>
        <w:t xml:space="preserve">The survey should take approximately </w:t>
      </w:r>
      <w:r w:rsidR="00C86D0C">
        <w:rPr>
          <w:rFonts w:eastAsia="Calibri" w:cstheme="minorHAnsi"/>
        </w:rPr>
        <w:t>3</w:t>
      </w:r>
      <w:r w:rsidRPr="00293257" w:rsidR="00BC26BB">
        <w:rPr>
          <w:rFonts w:eastAsia="Calibri" w:cstheme="minorHAnsi"/>
        </w:rPr>
        <w:t>0</w:t>
      </w:r>
      <w:r w:rsidRPr="00293257">
        <w:rPr>
          <w:rFonts w:eastAsia="Calibri" w:cstheme="minorHAnsi"/>
        </w:rPr>
        <w:t xml:space="preserve"> minutes to complete.  </w:t>
      </w:r>
      <w:r w:rsidRPr="00293257">
        <w:rPr>
          <w:rFonts w:eastAsia="Calibri" w:cstheme="minorHAnsi"/>
        </w:rPr>
        <w:t>Thank you for taking the time to compl</w:t>
      </w:r>
      <w:r w:rsidR="006422D7">
        <w:rPr>
          <w:rFonts w:eastAsia="Calibri" w:cstheme="minorHAnsi"/>
        </w:rPr>
        <w:t>ete this survey as your participation</w:t>
      </w:r>
      <w:r w:rsidRPr="00293257">
        <w:rPr>
          <w:rFonts w:eastAsia="Calibri" w:cstheme="minorHAnsi"/>
        </w:rPr>
        <w:t xml:space="preserve"> is very important to us.</w:t>
      </w:r>
    </w:p>
    <w:p w:rsidR="00E600D7" w:rsidP="00B5271A" w14:paraId="03B83CC4" w14:textId="77777777">
      <w:pPr>
        <w:spacing w:after="0" w:line="240" w:lineRule="auto"/>
        <w:rPr>
          <w:rFonts w:eastAsia="Calibri" w:cstheme="minorHAnsi"/>
        </w:rPr>
      </w:pPr>
    </w:p>
    <w:p w:rsidR="00CE44DB" w:rsidRPr="00293257" w:rsidP="00B5271A" w14:paraId="4DFFE712" w14:textId="54612334">
      <w:pPr>
        <w:spacing w:after="0" w:line="240" w:lineRule="auto"/>
        <w:rPr>
          <w:rFonts w:eastAsia="Calibri" w:cstheme="minorHAnsi"/>
        </w:rPr>
      </w:pPr>
      <w:r w:rsidRPr="00293257">
        <w:rPr>
          <w:rFonts w:eastAsia="Calibri" w:cstheme="minorHAnsi"/>
        </w:rPr>
        <w:t>If you have any questions, please do not hesitat</w:t>
      </w:r>
      <w:r w:rsidRPr="00293257" w:rsidR="009B6219">
        <w:rPr>
          <w:rFonts w:eastAsia="Calibri" w:cstheme="minorHAnsi"/>
        </w:rPr>
        <w:t xml:space="preserve">e to contact </w:t>
      </w:r>
      <w:r w:rsidR="006422D7">
        <w:rPr>
          <w:rFonts w:eastAsia="Calibri" w:cstheme="minorHAnsi"/>
        </w:rPr>
        <w:t>me at 301-610-4849 or KathrynH</w:t>
      </w:r>
      <w:r w:rsidRPr="00293257">
        <w:rPr>
          <w:rFonts w:eastAsia="Calibri" w:cstheme="minorHAnsi"/>
        </w:rPr>
        <w:t>enderson@westat.com.</w:t>
      </w:r>
    </w:p>
    <w:p w:rsidR="00E600D7" w:rsidP="00B5271A" w14:paraId="6D507C65" w14:textId="77777777">
      <w:pPr>
        <w:spacing w:after="0" w:line="240" w:lineRule="auto"/>
        <w:rPr>
          <w:rFonts w:eastAsia="Calibri" w:cstheme="minorHAnsi"/>
        </w:rPr>
      </w:pPr>
    </w:p>
    <w:p w:rsidR="006422D7" w:rsidP="00B5271A" w14:paraId="6162D59C" w14:textId="7777777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ank you,</w:t>
      </w:r>
    </w:p>
    <w:p w:rsidR="006422D7" w:rsidP="00B5271A" w14:paraId="7C20D19A" w14:textId="77777777">
      <w:pPr>
        <w:spacing w:after="0" w:line="240" w:lineRule="auto"/>
        <w:rPr>
          <w:rFonts w:eastAsia="Calibri" w:cstheme="minorHAnsi"/>
        </w:rPr>
      </w:pPr>
    </w:p>
    <w:p w:rsidR="006422D7" w:rsidRPr="006422D7" w:rsidP="006422D7" w14:paraId="670544F8" w14:textId="4652E88A">
      <w:pPr>
        <w:spacing w:after="0" w:line="240" w:lineRule="auto"/>
        <w:rPr>
          <w:rFonts w:eastAsiaTheme="minorEastAsia" w:cstheme="minorHAnsi"/>
          <w:noProof/>
        </w:rPr>
      </w:pPr>
      <w:r w:rsidRPr="006422D7">
        <w:rPr>
          <w:rFonts w:eastAsiaTheme="minorEastAsia" w:cstheme="minorHAnsi"/>
          <w:noProof/>
        </w:rPr>
        <w:t>Kathryn A. Henderson, Ph.D.</w:t>
      </w:r>
    </w:p>
    <w:p w:rsidR="006422D7" w:rsidRPr="006422D7" w:rsidP="006422D7" w14:paraId="5033CBA3" w14:textId="77777777">
      <w:pPr>
        <w:spacing w:after="0" w:line="240" w:lineRule="auto"/>
        <w:rPr>
          <w:rFonts w:eastAsiaTheme="minorEastAsia" w:cstheme="minorHAnsi"/>
          <w:noProof/>
        </w:rPr>
      </w:pPr>
      <w:r w:rsidRPr="006422D7">
        <w:rPr>
          <w:rFonts w:eastAsiaTheme="minorEastAsia" w:cstheme="minorHAnsi"/>
          <w:noProof/>
        </w:rPr>
        <w:t>Principal Research Associate</w:t>
      </w:r>
    </w:p>
    <w:p w:rsidR="006422D7" w:rsidRPr="006422D7" w:rsidP="006422D7" w14:paraId="6E181B7B" w14:textId="77777777">
      <w:pPr>
        <w:spacing w:after="0" w:line="240" w:lineRule="auto"/>
        <w:rPr>
          <w:rFonts w:eastAsiaTheme="minorEastAsia" w:cstheme="minorHAnsi"/>
          <w:noProof/>
        </w:rPr>
      </w:pPr>
      <w:r w:rsidRPr="006422D7">
        <w:rPr>
          <w:rFonts w:eastAsiaTheme="minorEastAsia" w:cstheme="minorHAnsi"/>
          <w:noProof/>
        </w:rPr>
        <w:t>Westat</w:t>
      </w:r>
    </w:p>
    <w:p w:rsidR="00D51200" w:rsidRPr="006422D7" w:rsidP="006422D7" w14:paraId="638388BD" w14:textId="6B1BEDFC">
      <w:pPr>
        <w:spacing w:after="0" w:line="240" w:lineRule="auto"/>
        <w:rPr>
          <w:rFonts w:eastAsia="Calibri" w:cstheme="minorHAnsi"/>
        </w:rPr>
      </w:pPr>
      <w:r w:rsidRPr="006422D7">
        <w:rPr>
          <w:rFonts w:eastAsia="Calibri" w:cstheme="minorHAnsi"/>
        </w:rPr>
        <w:br w:type="page"/>
      </w:r>
    </w:p>
    <w:p w:rsidR="00384CBE" w:rsidP="0081224B" w14:paraId="677A3B98" w14:textId="2AA29AF0">
      <w:pPr>
        <w:pStyle w:val="Heading1"/>
        <w:spacing w:after="0" w:line="240" w:lineRule="auto"/>
        <w:jc w:val="left"/>
        <w:rPr>
          <w:color w:val="auto"/>
        </w:rPr>
      </w:pPr>
      <w:bookmarkStart w:id="0" w:name="_Toc265749883"/>
      <w:bookmarkStart w:id="1" w:name="_Toc268077321"/>
      <w:bookmarkStart w:id="2" w:name="_Toc268683548"/>
      <w:bookmarkStart w:id="3" w:name="_Toc268684153"/>
      <w:bookmarkStart w:id="4" w:name="_Toc268684222"/>
      <w:bookmarkStart w:id="5" w:name="_Toc270084076"/>
      <w:bookmarkStart w:id="6" w:name="_Toc282002095"/>
      <w:r w:rsidRPr="001A7442">
        <w:rPr>
          <w:color w:val="auto"/>
        </w:rPr>
        <w:t>DEMOGRAPHIC</w:t>
      </w:r>
      <w:bookmarkEnd w:id="0"/>
      <w:bookmarkEnd w:id="1"/>
      <w:bookmarkEnd w:id="2"/>
      <w:bookmarkEnd w:id="3"/>
      <w:bookmarkEnd w:id="4"/>
      <w:bookmarkEnd w:id="5"/>
      <w:bookmarkEnd w:id="6"/>
      <w:r w:rsidR="00B5271A">
        <w:rPr>
          <w:color w:val="auto"/>
        </w:rPr>
        <w:t xml:space="preserve"> INFORMATION</w:t>
      </w:r>
    </w:p>
    <w:p w:rsidR="00384CBE" w:rsidRPr="00384CBE" w:rsidP="00B5271A" w14:paraId="1AEE8F86" w14:textId="77777777">
      <w:pPr>
        <w:spacing w:after="0" w:line="240" w:lineRule="auto"/>
      </w:pPr>
    </w:p>
    <w:p w:rsidR="00384CBE" w:rsidRPr="001A7442" w:rsidP="00B5271A" w14:paraId="574D34B2" w14:textId="42693A52">
      <w:pPr>
        <w:spacing w:after="0" w:line="240" w:lineRule="auto"/>
      </w:pPr>
      <w:r>
        <w:t xml:space="preserve">To start, please answer </w:t>
      </w:r>
      <w:r w:rsidRPr="001A7442">
        <w:t>a few questions about yourself.</w:t>
      </w:r>
    </w:p>
    <w:p w:rsidR="00384CBE" w:rsidRPr="001A7442" w:rsidP="00B5271A" w14:paraId="47EB81E1" w14:textId="77777777">
      <w:pPr>
        <w:spacing w:after="0" w:line="240" w:lineRule="auto"/>
      </w:pPr>
    </w:p>
    <w:p w:rsidR="00384CBE" w:rsidRPr="001A7442" w:rsidP="00B5271A" w14:paraId="30E28030" w14:textId="4AC57B87">
      <w:pPr>
        <w:spacing w:after="0" w:line="240" w:lineRule="auto"/>
      </w:pPr>
      <w:r w:rsidRPr="001A7442">
        <w:t>1.</w:t>
      </w:r>
      <w:r w:rsidRPr="001A7442">
        <w:tab/>
      </w:r>
      <w:r w:rsidR="00834FBA">
        <w:t>What is your sex?</w:t>
      </w:r>
    </w:p>
    <w:p w:rsidR="00384CBE" w:rsidRPr="001A7442" w:rsidP="00B5271A" w14:paraId="7C5C770B" w14:textId="6829FE4F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Female</w:t>
      </w:r>
    </w:p>
    <w:p w:rsidR="00384CBE" w:rsidRPr="001A7442" w:rsidP="00B5271A" w14:paraId="024FD763" w14:textId="3A14C189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Male</w:t>
      </w:r>
    </w:p>
    <w:p w:rsidR="00384CBE" w:rsidP="00B5271A" w14:paraId="14035BF6" w14:textId="12C1011A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 xml:space="preserve">Prefer not to </w:t>
      </w:r>
      <w:r>
        <w:t>answer</w:t>
      </w:r>
    </w:p>
    <w:p w:rsidR="00384CBE" w:rsidRPr="001A7442" w:rsidP="00B5271A" w14:paraId="68FE503D" w14:textId="77777777">
      <w:pPr>
        <w:spacing w:after="0" w:line="240" w:lineRule="auto"/>
      </w:pPr>
    </w:p>
    <w:p w:rsidR="00384CBE" w:rsidRPr="001A7442" w:rsidP="00B5271A" w14:paraId="1B1E1243" w14:textId="46E9003A">
      <w:pPr>
        <w:spacing w:after="0" w:line="240" w:lineRule="auto"/>
      </w:pPr>
      <w:r>
        <w:t>2</w:t>
      </w:r>
      <w:r w:rsidRPr="001A7442">
        <w:t xml:space="preserve">. </w:t>
      </w:r>
      <w:r w:rsidRPr="001A7442">
        <w:tab/>
        <w:t xml:space="preserve">What </w:t>
      </w:r>
      <w:r w:rsidR="00E817AA">
        <w:t>year were you born</w:t>
      </w:r>
      <w:r>
        <w:tab/>
        <w:t>__ __</w:t>
      </w:r>
      <w:r w:rsidRPr="001A7442">
        <w:t xml:space="preserve"> __ __</w:t>
      </w:r>
    </w:p>
    <w:p w:rsidR="00384CBE" w:rsidRPr="001A7442" w:rsidP="00B5271A" w14:paraId="6BAF5FCA" w14:textId="2EA051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384CBE" w:rsidRPr="001A7442" w:rsidP="00B5271A" w14:paraId="41FAC537" w14:textId="77777777">
      <w:pPr>
        <w:spacing w:after="0" w:line="240" w:lineRule="auto"/>
      </w:pPr>
      <w:r w:rsidRPr="001A7442">
        <w:tab/>
      </w:r>
      <w:r w:rsidRPr="001A7442">
        <w:tab/>
      </w:r>
    </w:p>
    <w:p w:rsidR="00384CBE" w:rsidRPr="001A7442" w:rsidP="00B5271A" w14:paraId="6B2BE1EC" w14:textId="1039160F">
      <w:pPr>
        <w:spacing w:after="0" w:line="240" w:lineRule="auto"/>
      </w:pPr>
      <w:r>
        <w:t>3</w:t>
      </w:r>
      <w:r w:rsidRPr="001A7442">
        <w:t xml:space="preserve">. </w:t>
      </w:r>
      <w:r w:rsidRPr="001A7442">
        <w:tab/>
        <w:t>Are you Hispanic</w:t>
      </w:r>
      <w:r w:rsidR="00E817AA">
        <w:t>,</w:t>
      </w:r>
      <w:r w:rsidRPr="001A7442">
        <w:t xml:space="preserve"> Latin</w:t>
      </w:r>
      <w:r w:rsidR="00E817AA">
        <w:t>o/a, or Spanish original</w:t>
      </w:r>
      <w:r w:rsidRPr="001A7442">
        <w:t>?</w:t>
      </w:r>
      <w:r w:rsidR="00E817AA">
        <w:t xml:space="preserve"> </w:t>
      </w:r>
      <w:r w:rsidRPr="008C48DA" w:rsidR="00E817AA">
        <w:rPr>
          <w:b/>
          <w:i/>
          <w:caps/>
        </w:rPr>
        <w:t>[Mark all that apply.]</w:t>
      </w:r>
    </w:p>
    <w:p w:rsidR="00384CBE" w:rsidRPr="001A7442" w:rsidP="00B5271A" w14:paraId="0D870AC2" w14:textId="321F4A26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 xml:space="preserve">No, not of Hispanic, Latino/a, or Spanish origin </w:t>
      </w:r>
    </w:p>
    <w:p w:rsidR="00E817AA" w:rsidP="00B5271A" w14:paraId="244D3C21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Yes, Mexican, Mexican American, Chicano/a</w:t>
      </w:r>
    </w:p>
    <w:p w:rsidR="00E817AA" w:rsidP="00B5271A" w14:paraId="3B631685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Yes, Puerto Rican</w:t>
      </w:r>
    </w:p>
    <w:p w:rsidR="00E817AA" w:rsidP="00B5271A" w14:paraId="3760AF7B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Yes, Cuban</w:t>
      </w:r>
    </w:p>
    <w:p w:rsidR="00384CBE" w:rsidRPr="001A7442" w:rsidP="00B5271A" w14:paraId="10B46DCD" w14:textId="7BE9B1F9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Yes, Another Hispanic, Latino/a, or Spanish origin</w:t>
      </w:r>
    </w:p>
    <w:p w:rsidR="00384CBE" w:rsidP="00B5271A" w14:paraId="01F6E889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Don’t know</w:t>
      </w:r>
    </w:p>
    <w:p w:rsidR="00384CBE" w:rsidRPr="001A7442" w:rsidP="00B5271A" w14:paraId="36F4D78E" w14:textId="77777777">
      <w:pPr>
        <w:pStyle w:val="ListParagraph"/>
        <w:spacing w:after="0" w:line="240" w:lineRule="auto"/>
        <w:ind w:left="990"/>
      </w:pPr>
    </w:p>
    <w:p w:rsidR="00384CBE" w:rsidRPr="001A7442" w:rsidP="00B5271A" w14:paraId="574A4B53" w14:textId="3E60D0F9">
      <w:pPr>
        <w:spacing w:after="0" w:line="240" w:lineRule="auto"/>
        <w:ind w:left="720" w:hanging="720"/>
      </w:pPr>
      <w:r>
        <w:t>4</w:t>
      </w:r>
      <w:r w:rsidRPr="001A7442">
        <w:t xml:space="preserve">. </w:t>
      </w:r>
      <w:r w:rsidRPr="001A7442">
        <w:tab/>
      </w:r>
      <w:r w:rsidR="00E817AA">
        <w:t>What is</w:t>
      </w:r>
      <w:r w:rsidRPr="001A7442">
        <w:t xml:space="preserve"> your race?</w:t>
      </w:r>
      <w:r w:rsidRPr="001A7442">
        <w:rPr>
          <w:b/>
        </w:rPr>
        <w:t xml:space="preserve"> </w:t>
      </w:r>
      <w:r w:rsidRPr="001A7442">
        <w:t xml:space="preserve">You may </w:t>
      </w:r>
      <w:r>
        <w:t xml:space="preserve">select more than one category. </w:t>
      </w:r>
    </w:p>
    <w:p w:rsidR="00E817AA" w:rsidP="00B5271A" w14:paraId="204DF085" w14:textId="3070CE92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White</w:t>
      </w:r>
    </w:p>
    <w:p w:rsidR="00E817AA" w:rsidRPr="001A7442" w:rsidP="00E817AA" w14:paraId="66D348CD" w14:textId="05B68B7A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Black</w:t>
      </w:r>
      <w:r>
        <w:t xml:space="preserve"> or </w:t>
      </w:r>
      <w:r w:rsidRPr="001A7442">
        <w:t>African American</w:t>
      </w:r>
    </w:p>
    <w:p w:rsidR="00384CBE" w:rsidRPr="001A7442" w:rsidP="00B5271A" w14:paraId="583887CB" w14:textId="6F78A045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American Indian</w:t>
      </w:r>
      <w:r w:rsidR="00E817AA">
        <w:t xml:space="preserve"> or </w:t>
      </w:r>
      <w:r w:rsidRPr="001A7442">
        <w:t>Alaskan Native</w:t>
      </w:r>
    </w:p>
    <w:p w:rsidR="00384CBE" w:rsidRPr="001A7442" w:rsidP="00B5271A" w14:paraId="0BBE4C05" w14:textId="49145B00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Asian</w:t>
      </w:r>
      <w:r w:rsidR="00E817AA">
        <w:t xml:space="preserve"> Indian</w:t>
      </w:r>
    </w:p>
    <w:p w:rsidR="00384CBE" w:rsidRPr="001A7442" w:rsidP="00B5271A" w14:paraId="56E35551" w14:textId="00101CF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Native Hawaiian</w:t>
      </w:r>
    </w:p>
    <w:p w:rsidR="00E817AA" w:rsidP="00B5271A" w14:paraId="7C2BE333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Guamanian or Chamorro</w:t>
      </w:r>
    </w:p>
    <w:p w:rsidR="00E817AA" w:rsidP="00B5271A" w14:paraId="59201D03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Samoan</w:t>
      </w:r>
    </w:p>
    <w:p w:rsidR="00384CBE" w:rsidRPr="001A7442" w:rsidP="00B5271A" w14:paraId="6A4CE229" w14:textId="2A29DC56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Other Pacific Islander</w:t>
      </w:r>
    </w:p>
    <w:p w:rsidR="00384CBE" w:rsidRPr="001A7442" w:rsidP="00B5271A" w14:paraId="1B50C695" w14:textId="6D98FAB9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Don’t Know</w:t>
      </w:r>
    </w:p>
    <w:p w:rsidR="00384CBE" w:rsidP="00B5271A" w14:paraId="6CC96501" w14:textId="24D6C4F4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ab/>
      </w:r>
      <w:r>
        <w:tab/>
      </w:r>
    </w:p>
    <w:p w:rsidR="00384CBE" w:rsidRPr="0020136A" w:rsidP="00B5271A" w14:paraId="0534C3CA" w14:textId="77777777">
      <w:pPr>
        <w:spacing w:after="0" w:line="240" w:lineRule="auto"/>
        <w:ind w:firstLine="720"/>
      </w:pPr>
    </w:p>
    <w:p w:rsidR="00384CBE" w:rsidRPr="001A7442" w:rsidP="00B5271A" w14:paraId="440B14C9" w14:textId="24998EDA">
      <w:pPr>
        <w:spacing w:after="0" w:line="240" w:lineRule="auto"/>
        <w:ind w:left="720" w:hanging="720"/>
      </w:pPr>
      <w:r>
        <w:t>5</w:t>
      </w:r>
      <w:r w:rsidRPr="001A7442">
        <w:t xml:space="preserve">. </w:t>
      </w:r>
      <w:r w:rsidRPr="001A7442">
        <w:tab/>
        <w:t xml:space="preserve">How many biological and adopted children do you have? </w:t>
      </w:r>
    </w:p>
    <w:p w:rsidR="00384CBE" w:rsidRPr="001A7442" w:rsidP="00B5271A" w14:paraId="7829458C" w14:textId="77777777">
      <w:pPr>
        <w:spacing w:after="0" w:line="240" w:lineRule="auto"/>
        <w:ind w:left="720" w:hanging="720"/>
      </w:pPr>
    </w:p>
    <w:p w:rsidR="00384CBE" w:rsidP="00B5271A" w14:paraId="58F3A78F" w14:textId="77777777">
      <w:pPr>
        <w:tabs>
          <w:tab w:val="left" w:pos="630"/>
        </w:tabs>
        <w:spacing w:after="0" w:line="240" w:lineRule="auto"/>
        <w:ind w:left="720"/>
      </w:pPr>
      <w:r>
        <w:t>_______ # of children</w:t>
      </w:r>
      <w:r>
        <w:tab/>
      </w:r>
      <w:r>
        <w:tab/>
      </w:r>
    </w:p>
    <w:p w:rsidR="00384CBE" w:rsidP="00B5271A" w14:paraId="63A595AD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Don’t Know</w:t>
      </w:r>
    </w:p>
    <w:p w:rsidR="00384CBE" w:rsidP="00B5271A" w14:paraId="2E934193" w14:textId="4249E89C">
      <w:pPr>
        <w:pStyle w:val="ListParagraph"/>
        <w:spacing w:after="0" w:line="240" w:lineRule="auto"/>
        <w:rPr>
          <w:rFonts w:eastAsia="Calibri" w:cstheme="minorHAnsi"/>
          <w:highlight w:val="yellow"/>
        </w:rPr>
      </w:pPr>
    </w:p>
    <w:p w:rsidR="00B5271A" w:rsidP="00B5271A" w14:paraId="286D79E5" w14:textId="28AFEE0B">
      <w:pPr>
        <w:pStyle w:val="ListParagraph"/>
        <w:spacing w:after="0" w:line="240" w:lineRule="auto"/>
        <w:rPr>
          <w:rFonts w:eastAsia="Calibri" w:cstheme="minorHAnsi"/>
          <w:highlight w:val="yellow"/>
        </w:rPr>
      </w:pPr>
    </w:p>
    <w:p w:rsidR="00B5271A" w:rsidRPr="0020136A" w:rsidP="0081224B" w14:paraId="3E051961" w14:textId="2A8E6550">
      <w:pPr>
        <w:pStyle w:val="Heading1"/>
        <w:spacing w:after="0" w:line="240" w:lineRule="auto"/>
        <w:jc w:val="left"/>
        <w:rPr>
          <w:color w:val="auto"/>
        </w:rPr>
      </w:pPr>
      <w:bookmarkStart w:id="7" w:name="_Toc282002102"/>
      <w:r w:rsidRPr="0020136A">
        <w:rPr>
          <w:color w:val="auto"/>
        </w:rPr>
        <w:t xml:space="preserve">EDUCATION </w:t>
      </w:r>
      <w:bookmarkEnd w:id="7"/>
    </w:p>
    <w:p w:rsidR="00B5271A" w:rsidP="00B5271A" w14:paraId="10F30AF4" w14:textId="77777777">
      <w:pPr>
        <w:spacing w:after="0" w:line="240" w:lineRule="auto"/>
      </w:pPr>
    </w:p>
    <w:p w:rsidR="00B5271A" w:rsidRPr="0020136A" w:rsidP="00B5271A" w14:paraId="64AB6A5D" w14:textId="77E08118">
      <w:pPr>
        <w:spacing w:after="0" w:line="240" w:lineRule="auto"/>
      </w:pPr>
      <w:r>
        <w:t>Please answer the following questions</w:t>
      </w:r>
      <w:r w:rsidRPr="0020136A">
        <w:t xml:space="preserve"> about you</w:t>
      </w:r>
      <w:r w:rsidR="0030198A">
        <w:t>r education</w:t>
      </w:r>
      <w:r w:rsidRPr="0020136A">
        <w:t>.</w:t>
      </w:r>
    </w:p>
    <w:p w:rsidR="00B5271A" w:rsidRPr="0020136A" w:rsidP="00B5271A" w14:paraId="1F1C609B" w14:textId="77777777">
      <w:pPr>
        <w:spacing w:after="0" w:line="240" w:lineRule="auto"/>
      </w:pPr>
    </w:p>
    <w:p w:rsidR="00B5271A" w:rsidRPr="008C48DA" w:rsidP="00B5271A" w14:paraId="1EB2E697" w14:textId="3689B388">
      <w:pPr>
        <w:spacing w:after="0" w:line="240" w:lineRule="auto"/>
      </w:pPr>
      <w:r>
        <w:t>6</w:t>
      </w:r>
      <w:r w:rsidRPr="008C48DA">
        <w:t xml:space="preserve">.  </w:t>
      </w:r>
      <w:r w:rsidRPr="008C48DA">
        <w:tab/>
        <w:t>What was the highest level of schooling you have completed?</w:t>
      </w:r>
    </w:p>
    <w:p w:rsidR="00B5271A" w:rsidRPr="008C48DA" w:rsidP="00B5271A" w14:paraId="5044DEE2" w14:textId="2215C149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schooling completed              </w:t>
      </w:r>
    </w:p>
    <w:p w:rsidR="00B5271A" w:rsidRPr="008C48DA" w:rsidP="00B5271A" w14:paraId="7D276E7F" w14:textId="598680B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ursery school to 4th grade</w:t>
      </w:r>
    </w:p>
    <w:p w:rsidR="00B5271A" w:rsidRPr="008C48DA" w:rsidP="00B5271A" w14:paraId="6CC6FBA4" w14:textId="01CF3D6E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5th or 6th grade</w:t>
      </w:r>
    </w:p>
    <w:p w:rsidR="00B5271A" w:rsidRPr="008C48DA" w:rsidP="00B5271A" w14:paraId="28B0A602" w14:textId="775E2D3D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7th or 8th grade</w:t>
      </w:r>
      <w:r w:rsidRPr="008C48DA">
        <w:tab/>
      </w:r>
      <w:r w:rsidRPr="008C48DA">
        <w:tab/>
      </w:r>
      <w:r w:rsidRPr="008C48DA">
        <w:tab/>
      </w:r>
    </w:p>
    <w:p w:rsidR="00B5271A" w:rsidRPr="00B5271A" w:rsidP="00B5271A" w14:paraId="1BDD7611" w14:textId="72FA6C20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9th  grade</w:t>
      </w:r>
      <w:r>
        <w:tab/>
      </w:r>
      <w:r>
        <w:tab/>
      </w:r>
      <w:r>
        <w:tab/>
      </w:r>
      <w:r>
        <w:tab/>
      </w:r>
      <w:r>
        <w:tab/>
      </w:r>
      <w:r w:rsidRPr="008C48DA">
        <w:tab/>
      </w:r>
      <w:r w:rsidRPr="008C48DA">
        <w:tab/>
      </w:r>
      <w:r w:rsidRPr="008C48DA">
        <w:tab/>
      </w:r>
    </w:p>
    <w:p w:rsidR="00B5271A" w:rsidRPr="008C48DA" w:rsidP="00B5271A" w14:paraId="1A072DC4" w14:textId="0C130848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10th   </w:t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RPr="008C48DA" w:rsidP="00B5271A" w14:paraId="20736589" w14:textId="513160F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11th   </w:t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RPr="008C48DA" w:rsidP="00B5271A" w14:paraId="060B0E7E" w14:textId="0114FAC1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12th grade, no diploma</w:t>
      </w:r>
      <w:r>
        <w:tab/>
      </w:r>
      <w:r>
        <w:tab/>
      </w:r>
      <w:r>
        <w:tab/>
      </w:r>
    </w:p>
    <w:p w:rsidR="00B5271A" w:rsidRPr="0020136A" w:rsidP="00B5271A" w14:paraId="7137A374" w14:textId="461F6806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High School diploma</w:t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RPr="0020136A" w:rsidP="00B5271A" w14:paraId="7E86955E" w14:textId="37E7CF12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GED</w:t>
      </w:r>
    </w:p>
    <w:p w:rsidR="00B5271A" w:rsidRPr="0020136A" w:rsidP="00B5271A" w14:paraId="0C1D3DA6" w14:textId="7984366D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 c</w:t>
      </w:r>
      <w:r w:rsidRPr="0020136A">
        <w:t>ollege</w:t>
      </w:r>
    </w:p>
    <w:p w:rsidR="00B5271A" w:rsidRPr="0020136A" w:rsidP="00B5271A" w14:paraId="58D2BE94" w14:textId="0B70FBA3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Associates</w:t>
      </w:r>
      <w:r>
        <w:t xml:space="preserve"> degree</w:t>
      </w:r>
    </w:p>
    <w:p w:rsidR="00B5271A" w:rsidP="00B5271A" w14:paraId="7364FAA0" w14:textId="15DF535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Bachelors</w:t>
      </w:r>
      <w:r>
        <w:t xml:space="preserve"> program</w:t>
      </w:r>
    </w:p>
    <w:p w:rsidR="00C207BC" w:rsidP="00B5271A" w14:paraId="338CE67B" w14:textId="7E0FE40C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 graduate school</w:t>
      </w:r>
    </w:p>
    <w:p w:rsidR="00C207BC" w:rsidP="00B5271A" w14:paraId="42AC9B3E" w14:textId="044E4613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A graduate degree (Specify:________________________)</w:t>
      </w:r>
    </w:p>
    <w:p w:rsidR="00B5271A" w:rsidP="00B5271A" w14:paraId="531683D0" w14:textId="2E055452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thing else (Specify:________________________)</w:t>
      </w:r>
    </w:p>
    <w:p w:rsidR="00B5271A" w:rsidRPr="0020136A" w:rsidP="00B5271A" w14:paraId="0FA6DB5C" w14:textId="78A45324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P="00B5271A" w14:paraId="3F66198E" w14:textId="77777777">
      <w:pPr>
        <w:spacing w:after="0" w:line="240" w:lineRule="auto"/>
      </w:pPr>
    </w:p>
    <w:p w:rsidR="0030198A" w:rsidP="0030198A" w14:paraId="7A5BA5BD" w14:textId="3A235F44">
      <w:pPr>
        <w:spacing w:after="0" w:line="240" w:lineRule="auto"/>
        <w:ind w:left="720" w:hanging="720"/>
      </w:pPr>
      <w:r>
        <w:t>7</w:t>
      </w:r>
      <w:r w:rsidRPr="008C48DA">
        <w:t>.</w:t>
      </w:r>
      <w:r w:rsidRPr="008C48DA">
        <w:tab/>
      </w:r>
      <w:r w:rsidRPr="00B5271A">
        <w:rPr>
          <w:b/>
          <w:i/>
        </w:rPr>
        <w:t>[</w:t>
      </w:r>
      <w:r>
        <w:rPr>
          <w:b/>
          <w:i/>
        </w:rPr>
        <w:t xml:space="preserve">IF LESS THAN HIGH SCHOOL DIPLOMA OR GED] </w:t>
      </w:r>
      <w:r w:rsidRPr="008C48DA">
        <w:t>Are you currently participating in a GED program?</w:t>
      </w:r>
    </w:p>
    <w:p w:rsidR="0030198A" w:rsidRPr="00633B16" w:rsidP="0030198A" w14:paraId="0263597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30198A" w:rsidRPr="008C48DA" w:rsidP="0030198A" w14:paraId="386C815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30198A" w:rsidRPr="008C48DA" w:rsidP="0030198A" w14:paraId="35AB1FF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30198A" w:rsidP="0030198A" w14:paraId="7A0A90D6" w14:textId="77777777">
      <w:pPr>
        <w:spacing w:after="0" w:line="240" w:lineRule="auto"/>
        <w:ind w:left="720" w:hanging="720"/>
      </w:pPr>
    </w:p>
    <w:p w:rsidR="00B5271A" w:rsidRPr="0029083E" w:rsidP="00B5271A" w14:paraId="583B2BEC" w14:textId="77777777">
      <w:pPr>
        <w:spacing w:after="0" w:line="240" w:lineRule="auto"/>
      </w:pPr>
      <w:r>
        <w:t>8.</w:t>
      </w:r>
      <w:r>
        <w:tab/>
      </w:r>
      <w:r w:rsidRPr="008C48DA">
        <w:t xml:space="preserve">Do you have any </w:t>
      </w:r>
      <w:r w:rsidRPr="0029083E">
        <w:t>vocational certificates or licenses?</w:t>
      </w:r>
    </w:p>
    <w:p w:rsidR="00B5271A" w:rsidRPr="00633B16" w:rsidP="00B5271A" w14:paraId="7110D406" w14:textId="0FB65D05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B5271A" w:rsidRPr="008C48DA" w:rsidP="00B5271A" w14:paraId="2DA2DB79" w14:textId="38EBADB8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B5271A" w:rsidRPr="008C48DA" w:rsidP="00B5271A" w14:paraId="5BCA7D02" w14:textId="231E8E34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B5271A" w14:paraId="37EC072A" w14:textId="77777777">
      <w:pPr>
        <w:spacing w:after="0" w:line="240" w:lineRule="auto"/>
      </w:pPr>
    </w:p>
    <w:p w:rsidR="00B5271A" w:rsidP="00B5271A" w14:paraId="0635C207" w14:textId="07C68F4D">
      <w:pPr>
        <w:spacing w:after="0" w:line="240" w:lineRule="auto"/>
        <w:ind w:left="720" w:hanging="720"/>
      </w:pPr>
      <w:r>
        <w:t>8</w:t>
      </w:r>
      <w:r w:rsidRPr="008C48DA">
        <w:t xml:space="preserve">.  </w:t>
      </w:r>
      <w:r w:rsidRPr="008C48DA">
        <w:tab/>
      </w:r>
      <w:r w:rsidRPr="00B5271A">
        <w:rPr>
          <w:b/>
          <w:i/>
        </w:rPr>
        <w:t>[IF YES]</w:t>
      </w:r>
      <w:r w:rsidRPr="00B5271A">
        <w:t xml:space="preserve"> What vocational certificate or licenses do you have?</w:t>
      </w:r>
      <w:r w:rsidRPr="008C48DA">
        <w:tab/>
      </w:r>
    </w:p>
    <w:p w:rsidR="00B5271A" w:rsidRPr="00B5271A" w:rsidP="00B5271A" w14:paraId="67742774" w14:textId="17025097">
      <w:pPr>
        <w:spacing w:after="0" w:line="240" w:lineRule="auto"/>
        <w:ind w:left="720"/>
        <w:rPr>
          <w:sz w:val="20"/>
        </w:rPr>
      </w:pPr>
      <w:r>
        <w:t>____________________________________________________</w:t>
      </w:r>
    </w:p>
    <w:p w:rsidR="00B5271A" w:rsidP="00B5271A" w14:paraId="58E4F241" w14:textId="77777777">
      <w:pPr>
        <w:spacing w:after="0" w:line="240" w:lineRule="auto"/>
        <w:ind w:left="720" w:hanging="720"/>
      </w:pPr>
    </w:p>
    <w:p w:rsidR="0030198A" w:rsidP="00B5271A" w14:paraId="3AAFDE86" w14:textId="77777777">
      <w:pPr>
        <w:spacing w:after="0" w:line="240" w:lineRule="auto"/>
        <w:ind w:left="720" w:hanging="720"/>
      </w:pPr>
    </w:p>
    <w:p w:rsidR="00B5271A" w:rsidRPr="008C48DA" w:rsidP="00B5271A" w14:paraId="74DBAC46" w14:textId="355C8D92">
      <w:pPr>
        <w:spacing w:after="0" w:line="240" w:lineRule="auto"/>
        <w:ind w:left="720" w:hanging="720"/>
        <w:rPr>
          <w:noProof/>
        </w:rPr>
      </w:pPr>
      <w:r>
        <w:t>9.</w:t>
      </w:r>
      <w:r>
        <w:tab/>
      </w:r>
      <w:r w:rsidRPr="008C48DA">
        <w:t>Are you currently enrolled in school or in a vocational, trade or business program</w:t>
      </w:r>
      <w:r>
        <w:t>, other than a GED program</w:t>
      </w:r>
      <w:r w:rsidRPr="008C48DA">
        <w:t>?</w:t>
      </w:r>
      <w:r w:rsidRPr="008C48DA">
        <w:rPr>
          <w:noProof/>
        </w:rPr>
        <w:t xml:space="preserve"> </w:t>
      </w:r>
    </w:p>
    <w:p w:rsidR="00B5271A" w:rsidRPr="00633B16" w:rsidP="00B5271A" w14:paraId="0D719EC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B5271A" w:rsidRPr="008C48DA" w:rsidP="00B5271A" w14:paraId="5AE4499F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B5271A" w:rsidRPr="008C48DA" w:rsidP="00B5271A" w14:paraId="02E94E1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P="00B5271A" w14:paraId="6CFEA28C" w14:textId="480AD9C6">
      <w:pPr>
        <w:spacing w:after="0" w:line="240" w:lineRule="auto"/>
      </w:pPr>
    </w:p>
    <w:p w:rsidR="00B5271A" w:rsidP="00B5271A" w14:paraId="46597443" w14:textId="450F3291">
      <w:pPr>
        <w:spacing w:after="0" w:line="240" w:lineRule="auto"/>
        <w:ind w:left="720" w:hanging="720"/>
      </w:pPr>
      <w:r>
        <w:t>10</w:t>
      </w:r>
      <w:r w:rsidRPr="008C48DA">
        <w:t xml:space="preserve">.  </w:t>
      </w:r>
      <w:r w:rsidRPr="008C48DA">
        <w:tab/>
      </w:r>
      <w:r w:rsidRPr="00B5271A">
        <w:rPr>
          <w:b/>
          <w:i/>
        </w:rPr>
        <w:t>[IF YES]</w:t>
      </w:r>
      <w:r w:rsidRPr="00B5271A">
        <w:t xml:space="preserve"> </w:t>
      </w:r>
      <w:r>
        <w:t>Where are you enrolled</w:t>
      </w:r>
      <w:r w:rsidRPr="00B5271A">
        <w:t>?</w:t>
      </w:r>
      <w:r>
        <w:t xml:space="preserve">  For what program/degree?</w:t>
      </w:r>
      <w:r w:rsidRPr="008C48DA">
        <w:tab/>
      </w:r>
    </w:p>
    <w:p w:rsidR="00B5271A" w:rsidP="00B5271A" w14:paraId="70CE17C3" w14:textId="1D132AE1">
      <w:pPr>
        <w:spacing w:after="0" w:line="240" w:lineRule="auto"/>
        <w:ind w:left="720"/>
      </w:pPr>
      <w:r>
        <w:t>____________________</w:t>
      </w:r>
      <w:r w:rsidR="0030198A">
        <w:t>_______________________________</w:t>
      </w:r>
    </w:p>
    <w:p w:rsidR="00C207BC" w:rsidP="00B5271A" w14:paraId="0360CD70" w14:textId="77777777">
      <w:pPr>
        <w:spacing w:after="0" w:line="240" w:lineRule="auto"/>
        <w:ind w:left="720"/>
      </w:pPr>
    </w:p>
    <w:p w:rsidR="007941BA" w:rsidP="007941BA" w14:paraId="6A1930CA" w14:textId="32F6DA19">
      <w:pPr>
        <w:spacing w:after="0" w:line="240" w:lineRule="auto"/>
      </w:pPr>
      <w:bookmarkStart w:id="8" w:name="_Toc265750001"/>
      <w:r>
        <w:t>11</w:t>
      </w:r>
      <w:r w:rsidRPr="0030198A">
        <w:t xml:space="preserve">.  </w:t>
      </w:r>
      <w:r>
        <w:tab/>
      </w:r>
      <w:r w:rsidRPr="0030198A">
        <w:t xml:space="preserve">Are you having difficulty </w:t>
      </w:r>
      <w:r>
        <w:t>getting into or staying enrolled in school?</w:t>
      </w:r>
    </w:p>
    <w:p w:rsidR="007941BA" w:rsidRPr="00633B16" w:rsidP="007941BA" w14:paraId="6371A27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7941BA" w:rsidRPr="008C48DA" w:rsidP="007941BA" w14:paraId="19730E2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7941BA" w:rsidRPr="008C48DA" w:rsidP="007941BA" w14:paraId="6DF26387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7941BA" w:rsidP="007941BA" w14:paraId="03C26125" w14:textId="77777777">
      <w:pPr>
        <w:spacing w:after="0" w:line="240" w:lineRule="auto"/>
      </w:pPr>
    </w:p>
    <w:p w:rsidR="007941BA" w:rsidP="007941BA" w14:paraId="53157399" w14:textId="0A4B1B7F">
      <w:pPr>
        <w:spacing w:after="0" w:line="240" w:lineRule="auto"/>
      </w:pPr>
      <w:r>
        <w:t xml:space="preserve">12. </w:t>
      </w:r>
      <w:r>
        <w:tab/>
      </w:r>
      <w:r w:rsidRPr="00B5271A">
        <w:rPr>
          <w:b/>
          <w:i/>
        </w:rPr>
        <w:t>[IF YES]</w:t>
      </w:r>
      <w:r w:rsidRPr="00B5271A">
        <w:t xml:space="preserve"> </w:t>
      </w:r>
      <w:r>
        <w:t>What challenges are you facing?</w:t>
      </w:r>
      <w:r w:rsidRPr="008C48D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6C3012E1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7900A665" w14:textId="77777777">
            <w:pPr>
              <w:spacing w:after="0" w:line="240" w:lineRule="auto"/>
            </w:pPr>
          </w:p>
          <w:p w:rsidR="007941BA" w:rsidP="007941BA" w14:paraId="28FC6D86" w14:textId="77777777">
            <w:pPr>
              <w:spacing w:after="0" w:line="240" w:lineRule="auto"/>
            </w:pPr>
          </w:p>
          <w:p w:rsidR="007941BA" w:rsidP="007941BA" w14:paraId="770278D4" w14:textId="77777777">
            <w:pPr>
              <w:spacing w:after="0" w:line="240" w:lineRule="auto"/>
            </w:pPr>
          </w:p>
          <w:p w:rsidR="007941BA" w:rsidP="007941BA" w14:paraId="34E26456" w14:textId="77777777">
            <w:pPr>
              <w:spacing w:after="0" w:line="240" w:lineRule="auto"/>
            </w:pPr>
          </w:p>
        </w:tc>
      </w:tr>
    </w:tbl>
    <w:p w:rsidR="007941BA" w:rsidRPr="0030198A" w:rsidP="007941BA" w14:paraId="0B512133" w14:textId="77777777">
      <w:pPr>
        <w:spacing w:after="0" w:line="240" w:lineRule="auto"/>
      </w:pPr>
    </w:p>
    <w:p w:rsidR="00CD617F" w:rsidP="00C34909" w14:paraId="6CD7B244" w14:textId="06B11B92">
      <w:pPr>
        <w:spacing w:after="160" w:line="259" w:lineRule="auto"/>
        <w:ind w:left="720" w:hanging="720"/>
      </w:pPr>
      <w:r>
        <w:t>13</w:t>
      </w:r>
      <w:r w:rsidRPr="00CD617F">
        <w:t>.</w:t>
      </w:r>
      <w:r w:rsidRPr="00CD617F">
        <w:tab/>
        <w:t xml:space="preserve">Have you received any of the following services </w:t>
      </w:r>
      <w:r>
        <w:t>to help you get into or stay enrolled in school in the last six months?</w:t>
      </w:r>
    </w:p>
    <w:tbl>
      <w:tblPr>
        <w:tblStyle w:val="TableGrid1"/>
        <w:tblW w:w="7441" w:type="dxa"/>
        <w:tblInd w:w="720" w:type="dxa"/>
        <w:tblLayout w:type="fixed"/>
        <w:tblLook w:val="04A0"/>
      </w:tblPr>
      <w:tblGrid>
        <w:gridCol w:w="3861"/>
        <w:gridCol w:w="1193"/>
        <w:gridCol w:w="1194"/>
        <w:gridCol w:w="1193"/>
      </w:tblGrid>
      <w:tr w14:paraId="50534DE2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20"/>
        </w:trPr>
        <w:tc>
          <w:tcPr>
            <w:tcW w:w="3861" w:type="dxa"/>
          </w:tcPr>
          <w:p w:rsidR="00C207BC" w:rsidRPr="00C34909" w:rsidP="00C34909" w14:paraId="0C538147" w14:textId="5BEFB28B">
            <w:pPr>
              <w:spacing w:after="0" w:line="240" w:lineRule="auto"/>
              <w:ind w:left="360" w:hanging="270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Have you received….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A9325E1" w14:textId="5996DC6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7A212591" w14:textId="3BB2D5C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397EAD5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Don’t</w:t>
            </w:r>
          </w:p>
          <w:p w:rsidR="00C207BC" w:rsidRPr="00C34909" w:rsidP="00C34909" w14:paraId="2618E125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Know</w:t>
            </w:r>
          </w:p>
        </w:tc>
      </w:tr>
      <w:tr w14:paraId="16075EBA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04C988BD" w14:textId="34E687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>
              <w:rPr>
                <w:rFonts w:eastAsia="Calibri" w:asciiTheme="majorHAnsi" w:hAnsiTheme="majorHAnsi" w:cs="Times New Roman"/>
              </w:rPr>
              <w:t>Help identifying schools to apply for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428F71E2" w14:textId="1DEF7DD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1410BFEC" w14:textId="07BC17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619F8BE3" w14:textId="55D499D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90A18EC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26DFAFBE" w14:textId="2FD6B1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Help completing applications</w:t>
            </w:r>
            <w:r>
              <w:rPr>
                <w:rFonts w:eastAsia="Calibri" w:asciiTheme="majorHAnsi" w:hAnsiTheme="majorHAnsi" w:cs="Times New Roman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6E65E14A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5580C8D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D13FB81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4599790C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136B09E1" w14:textId="4CB6435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>
              <w:rPr>
                <w:rFonts w:eastAsia="Calibri" w:asciiTheme="majorHAnsi" w:hAnsiTheme="majorHAnsi" w:cs="Times New Roman"/>
              </w:rPr>
              <w:t>Help applying for financial aid/scholarships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0C66B5C3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5B57B615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45EE8DE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15B8596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2BC5974E" w14:textId="6723DD6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Academic counseling/guidance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564A4BE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7B4F8C99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3C2A8016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6A1E2775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5F20BA03" w14:textId="79DACE4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Financial assistance to pay for school tuition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058CDBF0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07DE274F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1A66A3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1FF4E5A3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21DCA3C0" w14:textId="26B3157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 xml:space="preserve">Financial assistance to pay for other things (e.g., </w:t>
            </w:r>
            <w:r w:rsidRPr="00C34909">
              <w:rPr>
                <w:rFonts w:eastAsia="Calibri" w:asciiTheme="majorHAnsi" w:hAnsiTheme="majorHAnsi" w:cs="Times New Roman"/>
              </w:rPr>
              <w:t>text books</w:t>
            </w:r>
            <w:r w:rsidRPr="00C34909">
              <w:rPr>
                <w:rFonts w:eastAsia="Calibri" w:asciiTheme="majorHAnsi" w:hAnsiTheme="majorHAnsi" w:cs="Times New Roman"/>
              </w:rPr>
              <w:t xml:space="preserve">, </w:t>
            </w:r>
            <w:r>
              <w:rPr>
                <w:rFonts w:eastAsia="Calibri" w:asciiTheme="majorHAnsi" w:hAnsiTheme="majorHAnsi" w:cs="Times New Roman"/>
              </w:rPr>
              <w:t xml:space="preserve">computer, internet, </w:t>
            </w:r>
            <w:r w:rsidRPr="00C34909">
              <w:rPr>
                <w:rFonts w:eastAsia="Calibri" w:asciiTheme="majorHAnsi" w:hAnsiTheme="majorHAnsi" w:cs="Times New Roman"/>
              </w:rPr>
              <w:t>rent, etc.)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2882B3F9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393F2C47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27979480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58F5B675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5405461C" w14:textId="32D2C8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>
              <w:rPr>
                <w:rFonts w:eastAsia="Calibri" w:asciiTheme="majorHAnsi" w:hAnsiTheme="majorHAnsi" w:cs="Times New Roman"/>
              </w:rPr>
              <w:t>Transportation assistance to attend school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695F7942" w14:textId="38F58D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0EBBD80F" w14:textId="3F309DD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575C6D52" w14:textId="4724E9F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2B1CC74F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111A4E66" w14:textId="394A3A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Other employment service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393E4AAA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25C32AA9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C7211F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</w:tbl>
    <w:p w:rsidR="00C34909" w:rsidP="00C34909" w14:paraId="162D4C49" w14:textId="62D44FA7">
      <w:pPr>
        <w:spacing w:after="160" w:line="259" w:lineRule="auto"/>
        <w:ind w:left="720" w:hanging="720"/>
      </w:pPr>
    </w:p>
    <w:p w:rsidR="007941BA" w:rsidRPr="007941BA" w:rsidP="007941BA" w14:paraId="5FB10C99" w14:textId="57240257">
      <w:pPr>
        <w:spacing w:after="0" w:line="240" w:lineRule="auto"/>
      </w:pPr>
      <w:r w:rsidRPr="007941BA">
        <w:t>14. What additional assistance getting into or staying in school would you like to receive?</w:t>
      </w:r>
      <w:r w:rsidRPr="007941B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625A1949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263D4537" w14:textId="77777777">
            <w:pPr>
              <w:spacing w:after="0" w:line="240" w:lineRule="auto"/>
            </w:pPr>
          </w:p>
          <w:p w:rsidR="007941BA" w:rsidP="007941BA" w14:paraId="17951D95" w14:textId="77777777">
            <w:pPr>
              <w:spacing w:after="0" w:line="240" w:lineRule="auto"/>
            </w:pPr>
          </w:p>
          <w:p w:rsidR="007941BA" w:rsidP="007941BA" w14:paraId="4E9CA55C" w14:textId="77777777">
            <w:pPr>
              <w:spacing w:after="0" w:line="240" w:lineRule="auto"/>
            </w:pPr>
          </w:p>
          <w:p w:rsidR="007941BA" w:rsidP="007941BA" w14:paraId="6A809828" w14:textId="77777777">
            <w:pPr>
              <w:spacing w:after="0" w:line="240" w:lineRule="auto"/>
            </w:pPr>
          </w:p>
        </w:tc>
      </w:tr>
    </w:tbl>
    <w:p w:rsidR="00B5271A" w:rsidRPr="0030198A" w:rsidP="00B5271A" w14:paraId="24272930" w14:textId="13B21DA3">
      <w:pPr>
        <w:spacing w:after="0" w:line="240" w:lineRule="auto"/>
        <w:rPr>
          <w:b/>
          <w:u w:val="single"/>
        </w:rPr>
      </w:pPr>
      <w:r w:rsidRPr="0030198A">
        <w:rPr>
          <w:b/>
          <w:u w:val="single"/>
        </w:rPr>
        <w:t xml:space="preserve">EMPLOYMENT </w:t>
      </w:r>
      <w:bookmarkEnd w:id="8"/>
    </w:p>
    <w:p w:rsidR="00B5271A" w:rsidRPr="0020136A" w:rsidP="00B5271A" w14:paraId="0D63CCFD" w14:textId="77777777">
      <w:pPr>
        <w:spacing w:after="0" w:line="240" w:lineRule="auto"/>
      </w:pPr>
    </w:p>
    <w:p w:rsidR="00B5271A" w:rsidRPr="0020136A" w:rsidP="00B5271A" w14:paraId="48BBC261" w14:textId="2124E54A">
      <w:pPr>
        <w:spacing w:after="0" w:line="240" w:lineRule="auto"/>
      </w:pPr>
      <w:r>
        <w:t xml:space="preserve">The next set of questions </w:t>
      </w:r>
      <w:r>
        <w:t xml:space="preserve">are </w:t>
      </w:r>
      <w:r w:rsidRPr="0020136A">
        <w:t xml:space="preserve"> about</w:t>
      </w:r>
      <w:r w:rsidRPr="0020136A">
        <w:t xml:space="preserve"> some of</w:t>
      </w:r>
      <w:r>
        <w:t xml:space="preserve"> the jobs you have had. </w:t>
      </w:r>
    </w:p>
    <w:p w:rsidR="00B5271A" w:rsidRPr="0020136A" w:rsidP="00B5271A" w14:paraId="661CCD1E" w14:textId="77777777">
      <w:pPr>
        <w:spacing w:after="0" w:line="240" w:lineRule="auto"/>
      </w:pPr>
    </w:p>
    <w:p w:rsidR="00B5271A" w:rsidRPr="008C48DA" w:rsidP="00B5271A" w14:paraId="79F5D57B" w14:textId="68F70819">
      <w:pPr>
        <w:pStyle w:val="SL-FlLftSgl"/>
        <w:ind w:left="720" w:hanging="720"/>
        <w:rPr>
          <w:szCs w:val="22"/>
        </w:rPr>
      </w:pPr>
      <w:r>
        <w:rPr>
          <w:szCs w:val="22"/>
        </w:rPr>
        <w:t>15</w:t>
      </w:r>
      <w:r w:rsidRPr="008C48DA">
        <w:rPr>
          <w:szCs w:val="22"/>
        </w:rPr>
        <w:t xml:space="preserve">.  </w:t>
      </w:r>
      <w:r w:rsidRPr="008C48DA">
        <w:rPr>
          <w:szCs w:val="22"/>
        </w:rPr>
        <w:tab/>
        <w:t>Are you currently working for pay?</w:t>
      </w:r>
    </w:p>
    <w:p w:rsidR="00EA64DE" w:rsidRPr="00633B16" w:rsidP="00EA64DE" w14:paraId="6EBD8F70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EA64DE" w:rsidRPr="008C48DA" w:rsidP="00EA64DE" w14:paraId="7934B0B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EA64DE" w:rsidRPr="008C48DA" w:rsidP="00EA64DE" w14:paraId="756C9EE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B5271A" w14:paraId="6C7C9B6C" w14:textId="77777777">
      <w:pPr>
        <w:spacing w:after="0" w:line="240" w:lineRule="auto"/>
      </w:pPr>
    </w:p>
    <w:p w:rsidR="00B5271A" w:rsidRPr="008C48DA" w:rsidP="00B5271A" w14:paraId="0A2B523F" w14:textId="683B1CC5">
      <w:pPr>
        <w:pStyle w:val="SL-FlLftSgl"/>
        <w:ind w:left="720" w:hanging="720"/>
        <w:rPr>
          <w:szCs w:val="22"/>
        </w:rPr>
      </w:pPr>
      <w:r>
        <w:rPr>
          <w:szCs w:val="22"/>
        </w:rPr>
        <w:t>16</w:t>
      </w:r>
      <w:r w:rsidRPr="008C48DA">
        <w:rPr>
          <w:szCs w:val="22"/>
        </w:rPr>
        <w:t>.</w:t>
      </w:r>
      <w:r w:rsidRPr="008C48DA">
        <w:rPr>
          <w:szCs w:val="22"/>
        </w:rPr>
        <w:tab/>
        <w:t xml:space="preserve">Are you currently </w:t>
      </w:r>
      <w:r>
        <w:rPr>
          <w:szCs w:val="22"/>
        </w:rPr>
        <w:t xml:space="preserve">working </w:t>
      </w:r>
      <w:r w:rsidRPr="008C48DA">
        <w:rPr>
          <w:szCs w:val="22"/>
        </w:rPr>
        <w:t>at more than one job?</w:t>
      </w:r>
    </w:p>
    <w:p w:rsidR="00EA64DE" w:rsidRPr="00633B16" w:rsidP="00EA64DE" w14:paraId="4089EBD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EA64DE" w:rsidRPr="008C48DA" w:rsidP="00EA64DE" w14:paraId="0629A8D8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EA64DE" w:rsidRPr="008C48DA" w:rsidP="00EA64DE" w14:paraId="073F251D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7941BA" w:rsidP="00EA64DE" w14:paraId="7B184D81" w14:textId="77777777">
      <w:pPr>
        <w:spacing w:after="0" w:line="240" w:lineRule="auto"/>
        <w:rPr>
          <w:b/>
          <w:i/>
        </w:rPr>
      </w:pPr>
    </w:p>
    <w:p w:rsidR="007941BA" w:rsidP="00EA64DE" w14:paraId="4FA0BF71" w14:textId="77777777">
      <w:pPr>
        <w:spacing w:after="0" w:line="240" w:lineRule="auto"/>
        <w:rPr>
          <w:b/>
          <w:i/>
        </w:rPr>
      </w:pPr>
    </w:p>
    <w:p w:rsidR="00EA64DE" w:rsidRPr="00BE4D85" w:rsidP="00EA64DE" w14:paraId="5A1603CD" w14:textId="26A98003">
      <w:pPr>
        <w:spacing w:after="0" w:line="240" w:lineRule="auto"/>
        <w:rPr>
          <w:b/>
          <w:i/>
        </w:rPr>
      </w:pPr>
      <w:r>
        <w:rPr>
          <w:b/>
          <w:i/>
        </w:rPr>
        <w:t xml:space="preserve">IF </w:t>
      </w:r>
      <w:r w:rsidRPr="00BE4D85">
        <w:rPr>
          <w:b/>
          <w:i/>
        </w:rPr>
        <w:t>CURRENTLY EMPLOYED</w:t>
      </w:r>
    </w:p>
    <w:p w:rsidR="00EA64DE" w:rsidP="00B5271A" w14:paraId="2893B045" w14:textId="77777777">
      <w:pPr>
        <w:pStyle w:val="SL-FlLftSgl"/>
        <w:ind w:left="720" w:hanging="720"/>
        <w:rPr>
          <w:szCs w:val="22"/>
        </w:rPr>
      </w:pPr>
    </w:p>
    <w:p w:rsidR="00B5271A" w:rsidRPr="008C48DA" w:rsidP="00B5271A" w14:paraId="3BDD797F" w14:textId="106FB587">
      <w:pPr>
        <w:pStyle w:val="SL-FlLftSgl"/>
        <w:ind w:left="720" w:hanging="720"/>
        <w:rPr>
          <w:szCs w:val="22"/>
        </w:rPr>
      </w:pPr>
      <w:r w:rsidRPr="008C48DA">
        <w:rPr>
          <w:szCs w:val="22"/>
        </w:rPr>
        <w:t>For the following questions, think about your current primary job only:</w:t>
      </w:r>
    </w:p>
    <w:p w:rsidR="00B5271A" w:rsidRPr="008C48DA" w:rsidP="00B5271A" w14:paraId="7B7A2595" w14:textId="77777777">
      <w:pPr>
        <w:spacing w:after="0" w:line="240" w:lineRule="auto"/>
      </w:pPr>
    </w:p>
    <w:p w:rsidR="00B5271A" w:rsidRPr="008C48DA" w:rsidP="00B5271A" w14:paraId="1800CE66" w14:textId="037AA0AB">
      <w:pPr>
        <w:spacing w:after="0" w:line="240" w:lineRule="auto"/>
      </w:pPr>
      <w:r>
        <w:t>17</w:t>
      </w:r>
      <w:r w:rsidRPr="008C48DA">
        <w:t>.</w:t>
      </w:r>
      <w:r w:rsidRPr="008C48DA">
        <w:tab/>
        <w:t>What is your primary job? What type of work do you do?   ______________________________</w:t>
      </w:r>
    </w:p>
    <w:p w:rsidR="00B5271A" w:rsidRPr="008C48DA" w:rsidP="00B5271A" w14:paraId="71FAEFE6" w14:textId="77777777">
      <w:pPr>
        <w:spacing w:after="0" w:line="240" w:lineRule="auto"/>
      </w:pPr>
    </w:p>
    <w:p w:rsidR="00B5271A" w:rsidRPr="008C48DA" w:rsidP="00B5271A" w14:paraId="42D24A62" w14:textId="77777777">
      <w:pPr>
        <w:spacing w:after="0" w:line="240" w:lineRule="auto"/>
      </w:pPr>
    </w:p>
    <w:p w:rsidR="00B5271A" w:rsidRPr="008C48DA" w:rsidP="00B5271A" w14:paraId="187C66F3" w14:textId="1B159168">
      <w:pPr>
        <w:pStyle w:val="Q1-FirstLevelQuestion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</w:t>
      </w:r>
      <w:r>
        <w:rPr>
          <w:rFonts w:asciiTheme="minorHAnsi" w:hAnsiTheme="minorHAnsi"/>
          <w:sz w:val="22"/>
          <w:szCs w:val="22"/>
        </w:rPr>
        <w:t>.</w:t>
      </w:r>
      <w:r w:rsidRPr="008C48DA">
        <w:rPr>
          <w:rFonts w:asciiTheme="minorHAnsi" w:hAnsiTheme="minorHAnsi"/>
          <w:sz w:val="22"/>
          <w:szCs w:val="22"/>
        </w:rPr>
        <w:t xml:space="preserve"> </w:t>
      </w:r>
      <w:r w:rsidRPr="008C48DA">
        <w:rPr>
          <w:rFonts w:asciiTheme="minorHAnsi" w:hAnsiTheme="minorHAnsi"/>
          <w:sz w:val="22"/>
          <w:szCs w:val="22"/>
        </w:rPr>
        <w:tab/>
        <w:t>On average, how many hours do you work</w:t>
      </w:r>
      <w:r>
        <w:rPr>
          <w:rFonts w:asciiTheme="minorHAnsi" w:hAnsiTheme="minorHAnsi"/>
          <w:sz w:val="22"/>
          <w:szCs w:val="22"/>
        </w:rPr>
        <w:t xml:space="preserve"> per week</w:t>
      </w:r>
      <w:r w:rsidRPr="008C48DA">
        <w:rPr>
          <w:rFonts w:asciiTheme="minorHAnsi" w:hAnsiTheme="minorHAnsi"/>
          <w:sz w:val="22"/>
          <w:szCs w:val="22"/>
        </w:rPr>
        <w:t>? _________ hours/week</w:t>
      </w:r>
    </w:p>
    <w:p w:rsidR="00EA64DE" w:rsidRPr="008C48DA" w:rsidP="00EA64DE" w14:paraId="60FA37D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B5271A" w14:paraId="70A58427" w14:textId="77777777">
      <w:pPr>
        <w:pStyle w:val="Q1-FirstLevelQuestion"/>
        <w:spacing w:line="240" w:lineRule="auto"/>
        <w:rPr>
          <w:rFonts w:asciiTheme="minorHAnsi" w:hAnsiTheme="minorHAnsi"/>
          <w:sz w:val="22"/>
          <w:szCs w:val="22"/>
        </w:rPr>
      </w:pPr>
    </w:p>
    <w:p w:rsidR="00B5271A" w:rsidRPr="0020136A" w:rsidP="00B5271A" w14:paraId="18CBD0B8" w14:textId="0F960A7A">
      <w:pPr>
        <w:spacing w:after="0" w:line="240" w:lineRule="auto"/>
      </w:pPr>
      <w:r>
        <w:t>19</w:t>
      </w:r>
      <w:r w:rsidRPr="008C48DA">
        <w:t xml:space="preserve">.  </w:t>
      </w:r>
      <w:r w:rsidRPr="008C48DA">
        <w:tab/>
        <w:t xml:space="preserve">How much do you earn an hour? </w:t>
      </w:r>
      <w:r w:rsidRPr="008C48DA">
        <w:tab/>
        <w:t>$ __ __ . _</w:t>
      </w:r>
      <w:r w:rsidR="00EA64DE">
        <w:t>_ __ / hour</w:t>
      </w:r>
    </w:p>
    <w:p w:rsidR="00EA64DE" w:rsidRPr="008C48DA" w:rsidP="00EA64DE" w14:paraId="035B66DC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20136A" w:rsidP="00B5271A" w14:paraId="159203FF" w14:textId="77777777">
      <w:pPr>
        <w:spacing w:after="0" w:line="240" w:lineRule="auto"/>
      </w:pPr>
    </w:p>
    <w:p w:rsidR="00B5271A" w:rsidRPr="008C48DA" w:rsidP="00B5271A" w14:paraId="050D7CDD" w14:textId="3D6C5C9A">
      <w:pPr>
        <w:spacing w:after="0" w:line="240" w:lineRule="auto"/>
        <w:ind w:left="720" w:hanging="720"/>
      </w:pPr>
      <w:r>
        <w:t>20</w:t>
      </w:r>
      <w:r w:rsidRPr="008C48DA">
        <w:t>.</w:t>
      </w:r>
      <w:r w:rsidRPr="008C48DA">
        <w:tab/>
        <w:t>Do you have access to benefits from this job, such as health insurance, retirement, paid sick days, paid vacation, paid holidays, or something else?</w:t>
      </w:r>
    </w:p>
    <w:p w:rsidR="00EA64DE" w:rsidRPr="00633B16" w:rsidP="00EA64DE" w14:paraId="4C20FD9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EA64DE" w:rsidRPr="008C48DA" w:rsidP="00EA64DE" w14:paraId="28ADE0AD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EA64DE" w:rsidRPr="008C48DA" w:rsidP="00EA64DE" w14:paraId="31911D9F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EA64DE" w14:paraId="58C9315E" w14:textId="1CE37A9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ab/>
      </w:r>
    </w:p>
    <w:p w:rsidR="00B5271A" w:rsidP="00B5271A" w14:paraId="3355BCED" w14:textId="45762FF0">
      <w:pPr>
        <w:spacing w:after="0" w:line="240" w:lineRule="auto"/>
      </w:pPr>
      <w:r w:rsidRPr="008C48DA">
        <w:tab/>
      </w:r>
      <w:r w:rsidRPr="008C48DA">
        <w:tab/>
      </w:r>
      <w:r w:rsidRPr="008C48DA">
        <w:tab/>
      </w:r>
      <w:r w:rsidRPr="0020136A">
        <w:tab/>
      </w:r>
      <w:r w:rsidRPr="0020136A">
        <w:tab/>
      </w:r>
      <w:r w:rsidRPr="0020136A">
        <w:tab/>
      </w:r>
    </w:p>
    <w:p w:rsidR="00B5271A" w:rsidP="002C0F40" w14:paraId="7B3D940E" w14:textId="54764829">
      <w:pPr>
        <w:spacing w:after="0" w:line="240" w:lineRule="auto"/>
        <w:ind w:left="720" w:hanging="720"/>
      </w:pPr>
      <w:r>
        <w:t>21</w:t>
      </w:r>
      <w:r w:rsidR="00EA64DE">
        <w:t xml:space="preserve">. </w:t>
      </w:r>
      <w:r w:rsidR="00EA64DE">
        <w:tab/>
      </w:r>
      <w:r w:rsidRPr="00EA64DE" w:rsidR="00EA64DE">
        <w:rPr>
          <w:b/>
          <w:i/>
        </w:rPr>
        <w:t>[IF YES]</w:t>
      </w:r>
      <w:r w:rsidR="00EA64DE">
        <w:t xml:space="preserve"> What benefits do you receive?</w:t>
      </w:r>
      <w:r w:rsidR="008B5996">
        <w:t xml:space="preserve"> </w:t>
      </w:r>
      <w:r w:rsidRPr="008C48DA" w:rsidR="008B5996">
        <w:rPr>
          <w:b/>
          <w:i/>
          <w:caps/>
        </w:rPr>
        <w:t>[Mark all that apply.]</w:t>
      </w:r>
    </w:p>
    <w:p w:rsidR="00EA64DE" w:rsidP="00EA64DE" w14:paraId="19F81B4D" w14:textId="73EC6E3F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Health Insurance</w:t>
      </w:r>
    </w:p>
    <w:p w:rsidR="00EA64DE" w:rsidP="00EA64DE" w14:paraId="1351FC6A" w14:textId="43460381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Paid sick days</w:t>
      </w:r>
    </w:p>
    <w:p w:rsidR="00EA64DE" w:rsidP="00EA64DE" w14:paraId="70013E65" w14:textId="2003D321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Paid vacation days</w:t>
      </w:r>
    </w:p>
    <w:p w:rsidR="00EA64DE" w:rsidP="00EA64DE" w14:paraId="4DC75DFA" w14:textId="0543BD6E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Paid holidays</w:t>
      </w:r>
    </w:p>
    <w:p w:rsidR="00EA64DE" w:rsidP="00EA64DE" w14:paraId="504E61C5" w14:textId="640D9554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Retirement savings</w:t>
      </w:r>
    </w:p>
    <w:p w:rsidR="00EA64DE" w:rsidP="00EA64DE" w14:paraId="7826B2D8" w14:textId="4F1FEA98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Tuition</w:t>
      </w:r>
    </w:p>
    <w:p w:rsidR="00EA64DE" w:rsidP="00EA64DE" w14:paraId="1677BBEE" w14:textId="76C480D8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thing else (Specify: ___________________________)</w:t>
      </w:r>
    </w:p>
    <w:p w:rsidR="0030198A" w:rsidP="0030198A" w14:paraId="6B8FD54D" w14:textId="77777777">
      <w:pPr>
        <w:pStyle w:val="ListParagraph"/>
        <w:spacing w:after="0" w:line="240" w:lineRule="auto"/>
        <w:ind w:left="1080"/>
      </w:pPr>
    </w:p>
    <w:p w:rsidR="00B5271A" w:rsidRPr="0029083E" w:rsidP="00B5271A" w14:paraId="0465D3A0" w14:textId="4C4C5B78">
      <w:pPr>
        <w:spacing w:after="0" w:line="240" w:lineRule="auto"/>
      </w:pPr>
      <w:r>
        <w:t>22</w:t>
      </w:r>
      <w:r w:rsidRPr="0029083E">
        <w:t xml:space="preserve">.  </w:t>
      </w:r>
      <w:r w:rsidRPr="0029083E">
        <w:tab/>
        <w:t>Is this job permanent, temporary, seasonal, or day labor?</w:t>
      </w:r>
    </w:p>
    <w:p w:rsidR="00B5271A" w:rsidRPr="0029083E" w:rsidP="00EA64DE" w14:paraId="51746263" w14:textId="198A2BF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Permanent</w:t>
      </w:r>
    </w:p>
    <w:p w:rsidR="00B5271A" w:rsidRPr="0029083E" w:rsidP="00EA64DE" w14:paraId="78EF51D1" w14:textId="55A9735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Temporary</w:t>
      </w:r>
    </w:p>
    <w:p w:rsidR="00B5271A" w:rsidRPr="0029083E" w:rsidP="00EA64DE" w14:paraId="1022C7AC" w14:textId="69AF6B12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Seasonal</w:t>
      </w:r>
    </w:p>
    <w:p w:rsidR="00B5271A" w:rsidRPr="0029083E" w:rsidP="00EA64DE" w14:paraId="2152D7FE" w14:textId="02291B7A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Day labor</w:t>
      </w:r>
    </w:p>
    <w:p w:rsidR="00B5271A" w:rsidRPr="0029083E" w:rsidP="00EA64DE" w14:paraId="02350232" w14:textId="763717A0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RPr="008C48DA" w:rsidP="00B5271A" w14:paraId="5F7BDC43" w14:textId="77777777">
      <w:pPr>
        <w:spacing w:after="0" w:line="240" w:lineRule="auto"/>
        <w:ind w:firstLine="720"/>
      </w:pPr>
    </w:p>
    <w:p w:rsidR="00B5271A" w:rsidRPr="008C48DA" w:rsidP="00B5271A" w14:paraId="2DBDCF48" w14:textId="5AFDAF90">
      <w:pPr>
        <w:spacing w:after="0" w:line="240" w:lineRule="auto"/>
      </w:pPr>
      <w:r>
        <w:t>23</w:t>
      </w:r>
      <w:r w:rsidRPr="008C48DA">
        <w:t xml:space="preserve">.  </w:t>
      </w:r>
      <w:r w:rsidRPr="008C48DA">
        <w:tab/>
        <w:t xml:space="preserve">What month and year did you begin this job? </w:t>
      </w:r>
      <w:r w:rsidRPr="008C48DA">
        <w:tab/>
        <w:t xml:space="preserve">__ __ / __ __ __ __     </w:t>
      </w:r>
      <w:r w:rsidRPr="008C48DA">
        <w:tab/>
      </w:r>
      <w:r w:rsidRPr="008C48DA">
        <w:tab/>
        <w:t xml:space="preserve"> </w:t>
      </w:r>
    </w:p>
    <w:p w:rsidR="00B5271A" w:rsidRPr="008C48DA" w:rsidP="00B5271A" w14:paraId="65C5C7EF" w14:textId="358943E0">
      <w:pPr>
        <w:spacing w:after="0" w:line="240" w:lineRule="auto"/>
        <w:ind w:firstLine="720"/>
      </w:pP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 xml:space="preserve">m  </w:t>
      </w:r>
      <w:r w:rsidRPr="008C48DA">
        <w:t>m</w:t>
      </w:r>
      <w:r w:rsidRPr="008C48DA">
        <w:t xml:space="preserve"> /   y   </w:t>
      </w:r>
      <w:r w:rsidRPr="008C48DA">
        <w:t>y</w:t>
      </w:r>
      <w:r w:rsidRPr="008C48DA">
        <w:t xml:space="preserve">    </w:t>
      </w:r>
      <w:r w:rsidRPr="008C48DA">
        <w:t>y</w:t>
      </w:r>
      <w:r w:rsidRPr="008C48DA">
        <w:t xml:space="preserve">   </w:t>
      </w:r>
      <w:r w:rsidRPr="008C48DA">
        <w:t>y</w:t>
      </w:r>
      <w:r w:rsidRPr="008C48DA">
        <w:tab/>
      </w:r>
    </w:p>
    <w:p w:rsidR="00B5271A" w:rsidRPr="008C48DA" w:rsidP="00B5271A" w14:paraId="6F94004D" w14:textId="51112FAA">
      <w:pPr>
        <w:spacing w:after="0" w:line="240" w:lineRule="auto"/>
        <w:ind w:firstLine="720"/>
      </w:pP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P="00B5271A" w14:paraId="637054B6" w14:textId="2A3F18E4">
      <w:pPr>
        <w:pStyle w:val="SL-FlLftSgl"/>
        <w:keepNext/>
        <w:keepLines/>
        <w:rPr>
          <w:szCs w:val="22"/>
        </w:rPr>
      </w:pPr>
      <w:r>
        <w:rPr>
          <w:szCs w:val="22"/>
        </w:rPr>
        <w:t>24</w:t>
      </w:r>
      <w:r>
        <w:rPr>
          <w:szCs w:val="22"/>
        </w:rPr>
        <w:t>.</w:t>
      </w:r>
      <w:r>
        <w:rPr>
          <w:szCs w:val="22"/>
        </w:rPr>
        <w:tab/>
        <w:t>Does this job offer opportunities for advancement?</w:t>
      </w:r>
    </w:p>
    <w:p w:rsidR="00B5271A" w:rsidRPr="00EA64DE" w:rsidP="00EA64DE" w14:paraId="676EBB08" w14:textId="6813ACD4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Yes </w:t>
      </w:r>
      <w:r w:rsidRPr="008C48DA">
        <w:tab/>
      </w:r>
      <w:r w:rsidRPr="008C48DA">
        <w:tab/>
      </w:r>
    </w:p>
    <w:p w:rsidR="00B5271A" w:rsidRPr="00EA64DE" w:rsidP="00EA64DE" w14:paraId="1E0A17D9" w14:textId="64054C1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</w:t>
      </w:r>
      <w:r w:rsidRPr="008C48DA">
        <w:tab/>
      </w:r>
    </w:p>
    <w:p w:rsidR="00EA64DE" w:rsidP="00EA64DE" w14:paraId="7EFA3071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7941BA" w:rsidP="007941BA" w14:paraId="7564060B" w14:textId="2909D4A9">
      <w:pPr>
        <w:pStyle w:val="ListParagraph"/>
        <w:spacing w:after="0" w:line="240" w:lineRule="auto"/>
        <w:ind w:left="1080"/>
      </w:pPr>
    </w:p>
    <w:p w:rsidR="007941BA" w:rsidRPr="0020136A" w:rsidP="007941BA" w14:paraId="7930270A" w14:textId="77777777">
      <w:pPr>
        <w:pStyle w:val="ListParagraph"/>
        <w:spacing w:after="0" w:line="240" w:lineRule="auto"/>
        <w:ind w:left="1080"/>
      </w:pPr>
    </w:p>
    <w:p w:rsidR="00C34909" w:rsidP="00C34909" w14:paraId="11E63FED" w14:textId="052B21BD">
      <w:pPr>
        <w:spacing w:after="0" w:line="240" w:lineRule="auto"/>
      </w:pPr>
      <w:r>
        <w:t>25</w:t>
      </w:r>
      <w:r>
        <w:t xml:space="preserve">. </w:t>
      </w:r>
      <w:r>
        <w:tab/>
      </w:r>
      <w:r w:rsidRPr="0030198A">
        <w:t xml:space="preserve">Are you having difficulty </w:t>
      </w:r>
      <w:r>
        <w:t>with your job?</w:t>
      </w:r>
    </w:p>
    <w:p w:rsidR="00C34909" w:rsidRPr="00633B16" w:rsidP="00C34909" w14:paraId="492F236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C34909" w:rsidRPr="008C48DA" w:rsidP="00C34909" w14:paraId="306E7BD1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C34909" w:rsidRPr="008C48DA" w:rsidP="00C34909" w14:paraId="1990C06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C34909" w:rsidP="00C34909" w14:paraId="3A8DACD6" w14:textId="0793E426">
      <w:pPr>
        <w:spacing w:after="0" w:line="240" w:lineRule="auto"/>
        <w:rPr>
          <w:b/>
          <w:i/>
        </w:rPr>
      </w:pPr>
    </w:p>
    <w:p w:rsidR="007941BA" w:rsidP="00C34909" w14:paraId="2870F615" w14:textId="77777777">
      <w:pPr>
        <w:spacing w:after="0" w:line="240" w:lineRule="auto"/>
        <w:rPr>
          <w:b/>
          <w:i/>
        </w:rPr>
      </w:pPr>
    </w:p>
    <w:p w:rsidR="00C34909" w:rsidP="00C34909" w14:paraId="4C225F63" w14:textId="14B7ABCC">
      <w:pPr>
        <w:spacing w:after="0" w:line="240" w:lineRule="auto"/>
      </w:pPr>
      <w:r>
        <w:rPr>
          <w:b/>
          <w:i/>
        </w:rPr>
        <w:t>26</w:t>
      </w:r>
      <w:r>
        <w:rPr>
          <w:b/>
          <w:i/>
        </w:rPr>
        <w:t xml:space="preserve">. </w:t>
      </w:r>
      <w:r w:rsidRPr="00C34909">
        <w:rPr>
          <w:b/>
          <w:i/>
        </w:rPr>
        <w:t>[IF YES]</w:t>
      </w:r>
      <w:r w:rsidRPr="00B5271A">
        <w:t xml:space="preserve"> </w:t>
      </w:r>
      <w:r>
        <w:t>What challenges are you facing?</w:t>
      </w:r>
      <w:r w:rsidRPr="008C48D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0AA74E0C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C34909" w:rsidP="007941BA" w14:paraId="5DB23BF2" w14:textId="77777777">
            <w:pPr>
              <w:spacing w:after="0" w:line="240" w:lineRule="auto"/>
            </w:pPr>
          </w:p>
          <w:p w:rsidR="00C34909" w:rsidP="007941BA" w14:paraId="19B28ABC" w14:textId="77777777">
            <w:pPr>
              <w:spacing w:after="0" w:line="240" w:lineRule="auto"/>
            </w:pPr>
          </w:p>
          <w:p w:rsidR="00C34909" w:rsidP="007941BA" w14:paraId="7180FD46" w14:textId="77777777">
            <w:pPr>
              <w:spacing w:after="0" w:line="240" w:lineRule="auto"/>
            </w:pPr>
          </w:p>
          <w:p w:rsidR="00C34909" w:rsidP="007941BA" w14:paraId="7C81625C" w14:textId="77777777">
            <w:pPr>
              <w:spacing w:after="0" w:line="240" w:lineRule="auto"/>
            </w:pPr>
          </w:p>
        </w:tc>
      </w:tr>
    </w:tbl>
    <w:p w:rsidR="00C34909" w:rsidP="007941BA" w14:paraId="4F69E81E" w14:textId="1ED7F878">
      <w:pPr>
        <w:pStyle w:val="ListParagraph"/>
        <w:spacing w:after="0" w:line="240" w:lineRule="auto"/>
        <w:ind w:left="2070"/>
      </w:pPr>
    </w:p>
    <w:p w:rsidR="007941BA" w:rsidRPr="0030198A" w:rsidP="007941BA" w14:paraId="5E63E2DE" w14:textId="77777777">
      <w:pPr>
        <w:pStyle w:val="ListParagraph"/>
        <w:spacing w:after="0" w:line="240" w:lineRule="auto"/>
        <w:ind w:left="2070"/>
      </w:pPr>
    </w:p>
    <w:p w:rsidR="00B5271A" w:rsidRPr="00BE4D85" w:rsidP="00B5271A" w14:paraId="00F85636" w14:textId="77777777">
      <w:pPr>
        <w:spacing w:after="0" w:line="240" w:lineRule="auto"/>
        <w:rPr>
          <w:b/>
          <w:i/>
        </w:rPr>
      </w:pPr>
      <w:r w:rsidRPr="00BE4D85">
        <w:rPr>
          <w:b/>
          <w:i/>
        </w:rPr>
        <w:t>IF NOT CURRENTLY EMPLOYED</w:t>
      </w:r>
    </w:p>
    <w:p w:rsidR="00B5271A" w:rsidRPr="008C48DA" w:rsidP="00B5271A" w14:paraId="520FFA68" w14:textId="77777777">
      <w:pPr>
        <w:pStyle w:val="SL-FlLftSgl"/>
        <w:ind w:left="720" w:hanging="720"/>
        <w:rPr>
          <w:szCs w:val="22"/>
        </w:rPr>
      </w:pPr>
    </w:p>
    <w:p w:rsidR="00B5271A" w:rsidRPr="008C48DA" w:rsidP="00B5271A" w14:paraId="4A0648BD" w14:textId="368DA07E">
      <w:pPr>
        <w:pStyle w:val="SL-FlLftSgl"/>
        <w:ind w:left="720" w:hanging="720"/>
        <w:rPr>
          <w:b/>
          <w:i/>
          <w:szCs w:val="22"/>
        </w:rPr>
      </w:pPr>
      <w:r>
        <w:rPr>
          <w:szCs w:val="22"/>
        </w:rPr>
        <w:t>27</w:t>
      </w:r>
      <w:r w:rsidRPr="008C48DA">
        <w:rPr>
          <w:szCs w:val="22"/>
        </w:rPr>
        <w:t>.</w:t>
      </w:r>
      <w:r w:rsidRPr="008C48DA">
        <w:rPr>
          <w:szCs w:val="22"/>
        </w:rPr>
        <w:tab/>
      </w:r>
      <w:r w:rsidRPr="008C48DA">
        <w:rPr>
          <w:b/>
          <w:i/>
          <w:szCs w:val="22"/>
        </w:rPr>
        <w:t xml:space="preserve"> </w:t>
      </w:r>
      <w:r w:rsidRPr="008C48DA">
        <w:rPr>
          <w:szCs w:val="22"/>
        </w:rPr>
        <w:t>What was your most recent job?  What type of work did you do? _________________________</w:t>
      </w:r>
    </w:p>
    <w:p w:rsidR="00B5271A" w:rsidRPr="008C48DA" w:rsidP="00B5271A" w14:paraId="6E21619C" w14:textId="77777777">
      <w:pPr>
        <w:pStyle w:val="SL-FlLftSgl"/>
        <w:ind w:left="720" w:hanging="720"/>
        <w:rPr>
          <w:szCs w:val="22"/>
        </w:rPr>
      </w:pPr>
      <w:r w:rsidRPr="008C48DA">
        <w:rPr>
          <w:szCs w:val="22"/>
        </w:rPr>
        <w:tab/>
      </w:r>
    </w:p>
    <w:p w:rsidR="00B5271A" w:rsidRPr="008C48DA" w:rsidP="00B5271A" w14:paraId="11AA8D8B" w14:textId="77777777">
      <w:pPr>
        <w:spacing w:after="0" w:line="240" w:lineRule="auto"/>
      </w:pPr>
    </w:p>
    <w:p w:rsidR="00B5271A" w:rsidRPr="008C48DA" w:rsidP="00EA64DE" w14:paraId="5704C850" w14:textId="31488046">
      <w:pPr>
        <w:pStyle w:val="Q1-FirstLevelQuestion"/>
        <w:spacing w:line="24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</w:t>
      </w:r>
      <w:r w:rsidRPr="008C48DA">
        <w:rPr>
          <w:rFonts w:asciiTheme="minorHAnsi" w:hAnsiTheme="minorHAnsi"/>
          <w:sz w:val="22"/>
          <w:szCs w:val="22"/>
        </w:rPr>
        <w:t xml:space="preserve">. </w:t>
      </w:r>
      <w:r w:rsidRPr="008C48DA">
        <w:rPr>
          <w:rFonts w:asciiTheme="minorHAnsi" w:hAnsiTheme="minorHAnsi"/>
          <w:sz w:val="22"/>
          <w:szCs w:val="22"/>
        </w:rPr>
        <w:tab/>
        <w:t>On average, how many hours did you work per week? _________ hours/week</w:t>
      </w:r>
    </w:p>
    <w:p w:rsidR="0081224B" w:rsidRPr="008C48DA" w:rsidP="0081224B" w14:paraId="00983E16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P="00B5271A" w14:paraId="6D859574" w14:textId="4BEBED60">
      <w:pPr>
        <w:pStyle w:val="Q1-FirstLevelQuestion"/>
        <w:spacing w:line="240" w:lineRule="auto"/>
        <w:rPr>
          <w:rFonts w:asciiTheme="minorHAnsi" w:hAnsiTheme="minorHAnsi"/>
          <w:sz w:val="22"/>
          <w:szCs w:val="22"/>
        </w:rPr>
      </w:pPr>
    </w:p>
    <w:p w:rsidR="00B5271A" w:rsidRPr="0020136A" w:rsidP="00B5271A" w14:paraId="3C793C69" w14:textId="54BFA826">
      <w:pPr>
        <w:spacing w:after="0" w:line="240" w:lineRule="auto"/>
      </w:pPr>
      <w:r>
        <w:rPr>
          <w:rFonts w:eastAsia="Times New Roman" w:cs="Times New Roman"/>
        </w:rPr>
        <w:t>29</w:t>
      </w:r>
      <w:r w:rsidRPr="008C48DA">
        <w:t xml:space="preserve">.  </w:t>
      </w:r>
      <w:r w:rsidRPr="008C48DA">
        <w:tab/>
      </w:r>
      <w:r w:rsidR="00EA64DE">
        <w:t xml:space="preserve">How much did you earn </w:t>
      </w:r>
      <w:r w:rsidRPr="008C48DA">
        <w:t>per hou</w:t>
      </w:r>
      <w:r w:rsidR="0081224B">
        <w:t xml:space="preserve">r? </w:t>
      </w:r>
      <w:r w:rsidR="0081224B">
        <w:tab/>
        <w:t>$ __ __ . __ __ / hour</w:t>
      </w:r>
    </w:p>
    <w:p w:rsidR="0081224B" w:rsidRPr="008C48DA" w:rsidP="0081224B" w14:paraId="41FD63D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20136A" w:rsidP="00B5271A" w14:paraId="120F5B05" w14:textId="77777777">
      <w:pPr>
        <w:spacing w:after="0" w:line="240" w:lineRule="auto"/>
      </w:pPr>
    </w:p>
    <w:p w:rsidR="00B5271A" w:rsidRPr="008C48DA" w:rsidP="00B5271A" w14:paraId="1CC2F80C" w14:textId="46A7B45D">
      <w:pPr>
        <w:spacing w:after="0" w:line="240" w:lineRule="auto"/>
      </w:pPr>
      <w:r>
        <w:t>30</w:t>
      </w:r>
      <w:r w:rsidRPr="008C48DA">
        <w:t xml:space="preserve">.  </w:t>
      </w:r>
      <w:r w:rsidRPr="008C48DA">
        <w:tab/>
        <w:t xml:space="preserve">What month and year did you end that job? </w:t>
      </w:r>
      <w:r w:rsidRPr="008C48DA">
        <w:tab/>
        <w:t xml:space="preserve">__ __ / __ __ __ __     </w:t>
      </w:r>
      <w:r w:rsidRPr="008C48DA">
        <w:tab/>
      </w:r>
      <w:r w:rsidRPr="008C48DA">
        <w:tab/>
        <w:t xml:space="preserve"> </w:t>
      </w:r>
    </w:p>
    <w:p w:rsidR="0081224B" w:rsidRPr="008C48DA" w:rsidP="0081224B" w14:paraId="24067CEA" w14:textId="112E7D28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  <w:r>
        <w:tab/>
      </w:r>
      <w:r w:rsidRPr="008C48DA">
        <w:t xml:space="preserve">m  </w:t>
      </w:r>
      <w:r w:rsidRPr="008C48DA">
        <w:t>m</w:t>
      </w:r>
      <w:r w:rsidRPr="008C48DA">
        <w:t xml:space="preserve"> /   y   </w:t>
      </w:r>
      <w:r w:rsidRPr="008C48DA">
        <w:t>y</w:t>
      </w:r>
      <w:r w:rsidRPr="008C48DA">
        <w:t xml:space="preserve">    </w:t>
      </w:r>
      <w:r w:rsidRPr="008C48DA">
        <w:t>y</w:t>
      </w:r>
      <w:r w:rsidRPr="008C48DA">
        <w:t xml:space="preserve">   </w:t>
      </w:r>
      <w:r w:rsidRPr="008C48DA">
        <w:t>y</w:t>
      </w:r>
    </w:p>
    <w:p w:rsidR="00B5271A" w:rsidRPr="008C48DA" w:rsidP="00B5271A" w14:paraId="7EB2AEFC" w14:textId="3CF17A71">
      <w:pPr>
        <w:spacing w:after="0" w:line="240" w:lineRule="auto"/>
        <w:ind w:firstLine="720"/>
      </w:pP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P="00B5271A" w14:paraId="4F63BD52" w14:textId="3E969F7E">
      <w:pPr>
        <w:spacing w:after="0" w:line="240" w:lineRule="auto"/>
      </w:pPr>
      <w:r>
        <w:t>31</w:t>
      </w:r>
      <w:r>
        <w:t>.</w:t>
      </w:r>
      <w:r>
        <w:tab/>
        <w:t>How long did you have that job?</w:t>
      </w:r>
    </w:p>
    <w:p w:rsidR="00B5271A" w:rsidP="00B5271A" w14:paraId="4062C07D" w14:textId="77777777">
      <w:pPr>
        <w:spacing w:after="0" w:line="240" w:lineRule="auto"/>
      </w:pPr>
    </w:p>
    <w:p w:rsidR="00B5271A" w:rsidP="00B5271A" w14:paraId="277F631D" w14:textId="77777777">
      <w:pPr>
        <w:spacing w:after="0" w:line="240" w:lineRule="auto"/>
      </w:pPr>
      <w:r>
        <w:tab/>
        <w:t>_______ # of months</w:t>
      </w:r>
      <w:r>
        <w:tab/>
      </w:r>
      <w:r>
        <w:tab/>
        <w:t>and/or</w:t>
      </w:r>
      <w:r>
        <w:tab/>
      </w:r>
      <w:r>
        <w:tab/>
        <w:t>________# of years</w:t>
      </w:r>
    </w:p>
    <w:p w:rsidR="0081224B" w:rsidRPr="008C48DA" w:rsidP="0081224B" w14:paraId="6EA047A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  <w:r>
        <w:tab/>
      </w:r>
      <w:r w:rsidRPr="008C48DA">
        <w:t xml:space="preserve">m  </w:t>
      </w:r>
      <w:r w:rsidRPr="008C48DA">
        <w:t>m</w:t>
      </w:r>
      <w:r w:rsidRPr="008C48DA">
        <w:t xml:space="preserve"> /   y   </w:t>
      </w:r>
      <w:r w:rsidRPr="008C48DA">
        <w:t>y</w:t>
      </w:r>
      <w:r w:rsidRPr="008C48DA">
        <w:t xml:space="preserve">    </w:t>
      </w:r>
      <w:r w:rsidRPr="008C48DA">
        <w:t>y</w:t>
      </w:r>
      <w:r w:rsidRPr="008C48DA">
        <w:t xml:space="preserve">   </w:t>
      </w:r>
      <w:r w:rsidRPr="008C48DA">
        <w:t>y</w:t>
      </w:r>
    </w:p>
    <w:p w:rsidR="00B5271A" w:rsidP="0081224B" w14:paraId="5D0A11FF" w14:textId="5DD09923">
      <w:pPr>
        <w:spacing w:after="0" w:line="240" w:lineRule="auto"/>
      </w:pPr>
      <w:r w:rsidRPr="008C48DA">
        <w:tab/>
      </w:r>
    </w:p>
    <w:p w:rsidR="00B5271A" w:rsidRPr="008C48DA" w:rsidP="00B5271A" w14:paraId="3C29DB5D" w14:textId="7DF36183">
      <w:pPr>
        <w:spacing w:after="0" w:line="240" w:lineRule="auto"/>
        <w:ind w:left="720" w:hanging="720"/>
      </w:pPr>
      <w:r>
        <w:t>32</w:t>
      </w:r>
      <w:r w:rsidRPr="008C48DA">
        <w:t xml:space="preserve">.  </w:t>
      </w:r>
      <w:r w:rsidRPr="008C48DA">
        <w:tab/>
        <w:t xml:space="preserve">What was your main reason for leaving? </w:t>
      </w:r>
      <w:r w:rsidRPr="008C48DA">
        <w:rPr>
          <w:b/>
          <w:i/>
          <w:caps/>
        </w:rPr>
        <w:t>[Mark all that apply.]</w:t>
      </w:r>
    </w:p>
    <w:p w:rsidR="00B5271A" w:rsidRPr="008C48DA" w:rsidP="0081224B" w14:paraId="2CD14B37" w14:textId="4639B769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Not enough money/not enough hours</w:t>
      </w:r>
    </w:p>
    <w:p w:rsidR="00B5271A" w:rsidRPr="008C48DA" w:rsidP="0081224B" w14:paraId="743F3AF1" w14:textId="1B23F4A7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Asked to leave</w:t>
      </w:r>
    </w:p>
    <w:p w:rsidR="00B5271A" w:rsidRPr="008C48DA" w:rsidP="0081224B" w14:paraId="38C53812" w14:textId="047F7BD5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Moved/unstable housing</w:t>
      </w:r>
    </w:p>
    <w:p w:rsidR="00B5271A" w:rsidRPr="008C48DA" w:rsidP="0081224B" w14:paraId="33753204" w14:textId="59C742AC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Injury</w:t>
      </w:r>
      <w:r w:rsidR="0081224B">
        <w:t>/</w:t>
      </w:r>
      <w:r w:rsidRPr="008C48DA" w:rsidR="007F54A5">
        <w:t>il</w:t>
      </w:r>
      <w:r w:rsidR="007F54A5">
        <w:t>l</w:t>
      </w:r>
      <w:r w:rsidRPr="008C48DA" w:rsidR="007F54A5">
        <w:t>ness</w:t>
      </w:r>
    </w:p>
    <w:p w:rsidR="00B5271A" w:rsidRPr="008C48DA" w:rsidP="0081224B" w14:paraId="320C8CA9" w14:textId="0FA1C702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Family responsibilities</w:t>
      </w:r>
    </w:p>
    <w:p w:rsidR="00B5271A" w:rsidP="0081224B" w14:paraId="172AD745" w14:textId="0B7A7482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Transportation problems</w:t>
      </w:r>
    </w:p>
    <w:p w:rsidR="0081224B" w:rsidRPr="008C48DA" w:rsidP="0081224B" w14:paraId="73D455D9" w14:textId="254C0A45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School responsibilities</w:t>
      </w:r>
    </w:p>
    <w:p w:rsidR="00B5271A" w:rsidP="0081224B" w14:paraId="61913922" w14:textId="24B89062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Temporary/seasonal job</w:t>
      </w:r>
    </w:p>
    <w:p w:rsidR="0081224B" w:rsidP="0081224B" w14:paraId="71DAF3AF" w14:textId="64805481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Did not like the job</w:t>
      </w:r>
    </w:p>
    <w:p w:rsidR="0081224B" w:rsidP="0081224B" w14:paraId="26CCF1B4" w14:textId="77777777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Other  (Specify: _________________________________________________________)</w:t>
      </w:r>
    </w:p>
    <w:p w:rsidR="0081224B" w:rsidP="0081224B" w14:paraId="652D6E84" w14:textId="77777777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Don’t know</w:t>
      </w:r>
    </w:p>
    <w:p w:rsidR="00B5271A" w:rsidP="00B5271A" w14:paraId="4A99DA7E" w14:textId="77777777">
      <w:pPr>
        <w:spacing w:after="0" w:line="240" w:lineRule="auto"/>
      </w:pPr>
    </w:p>
    <w:p w:rsidR="00B5271A" w:rsidRPr="008C48DA" w:rsidP="00B5271A" w14:paraId="53FD8B8C" w14:textId="6080A216">
      <w:pPr>
        <w:spacing w:after="0" w:line="240" w:lineRule="auto"/>
      </w:pPr>
      <w:r>
        <w:t>33</w:t>
      </w:r>
      <w:r w:rsidRPr="008C48DA">
        <w:t xml:space="preserve">.  </w:t>
      </w:r>
      <w:r w:rsidRPr="008C48DA">
        <w:tab/>
        <w:t>Are you currently looking for work?</w:t>
      </w:r>
    </w:p>
    <w:p w:rsidR="0081224B" w:rsidRPr="00EA64DE" w:rsidP="0081224B" w14:paraId="5C56B074" w14:textId="7745E4FB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Yes </w:t>
      </w:r>
      <w:r w:rsidRPr="008C48DA">
        <w:tab/>
      </w:r>
      <w:r w:rsidRPr="008C48DA">
        <w:tab/>
      </w:r>
    </w:p>
    <w:p w:rsidR="0081224B" w:rsidRPr="00EA64DE" w:rsidP="0081224B" w14:paraId="04BC3978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</w:t>
      </w:r>
      <w:r w:rsidRPr="008C48DA">
        <w:tab/>
      </w:r>
    </w:p>
    <w:p w:rsidR="0081224B" w:rsidP="0081224B" w14:paraId="43F57694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P="0081224B" w14:paraId="07B7BF4C" w14:textId="7345EB09">
      <w:pPr>
        <w:spacing w:after="0" w:line="240" w:lineRule="auto"/>
        <w:ind w:left="420" w:firstLine="300"/>
      </w:pPr>
    </w:p>
    <w:p w:rsidR="00B5271A" w:rsidRPr="008C48DA" w:rsidP="00B5271A" w14:paraId="409ED75A" w14:textId="6008FAC6">
      <w:pPr>
        <w:spacing w:after="0" w:line="240" w:lineRule="auto"/>
      </w:pPr>
      <w:r>
        <w:t>34</w:t>
      </w:r>
      <w:r w:rsidR="0030198A">
        <w:t>.</w:t>
      </w:r>
      <w:r w:rsidRPr="008C48DA">
        <w:t xml:space="preserve">  </w:t>
      </w:r>
      <w:r w:rsidRPr="008C48DA">
        <w:tab/>
        <w:t>Are you having trouble finding a job?</w:t>
      </w:r>
    </w:p>
    <w:p w:rsidR="0081224B" w:rsidRPr="00EA64DE" w:rsidP="0081224B" w14:paraId="26156C27" w14:textId="1ABA4F2F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Yes </w:t>
      </w:r>
      <w:r w:rsidRPr="008C48DA">
        <w:tab/>
      </w:r>
      <w:r w:rsidRPr="008C48DA">
        <w:tab/>
      </w:r>
    </w:p>
    <w:p w:rsidR="0081224B" w:rsidRPr="00EA64DE" w:rsidP="0081224B" w14:paraId="1EE2EDA2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</w:t>
      </w:r>
      <w:r w:rsidRPr="008C48DA">
        <w:tab/>
      </w:r>
    </w:p>
    <w:p w:rsidR="0081224B" w:rsidP="0081224B" w14:paraId="02C3350D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RPr="008C48DA" w:rsidP="0081224B" w14:paraId="7D43F8C0" w14:textId="46DCF7A6">
      <w:pPr>
        <w:spacing w:after="0" w:line="240" w:lineRule="auto"/>
        <w:ind w:left="420" w:firstLine="300"/>
      </w:pPr>
    </w:p>
    <w:p w:rsidR="00B5271A" w:rsidRPr="008C48DA" w:rsidP="00B5271A" w14:paraId="33AADE41" w14:textId="77A4AD6C">
      <w:pPr>
        <w:spacing w:after="0" w:line="240" w:lineRule="auto"/>
      </w:pPr>
      <w:r>
        <w:t>35</w:t>
      </w:r>
      <w:r w:rsidRPr="008C48DA">
        <w:t xml:space="preserve">.  </w:t>
      </w:r>
      <w:r w:rsidRPr="008C48DA">
        <w:tab/>
      </w:r>
      <w:r w:rsidRPr="002C0F40" w:rsidR="007F54A5">
        <w:rPr>
          <w:b/>
          <w:i/>
        </w:rPr>
        <w:t>[If YES]</w:t>
      </w:r>
      <w:r w:rsidR="007F54A5">
        <w:t xml:space="preserve"> </w:t>
      </w:r>
      <w:r w:rsidRPr="008C48DA">
        <w:t xml:space="preserve">What are the reasons you are having trouble finding a job?  </w:t>
      </w:r>
      <w:r w:rsidRPr="008C48DA">
        <w:rPr>
          <w:b/>
          <w:i/>
          <w:caps/>
        </w:rPr>
        <w:t>[Mark all that apply]</w:t>
      </w:r>
    </w:p>
    <w:p w:rsidR="00C34909" w:rsidRPr="0020136A" w:rsidP="00C34909" w14:paraId="33E07FAC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 jobs available</w:t>
      </w:r>
    </w:p>
    <w:p w:rsidR="00C34909" w:rsidRPr="0020136A" w:rsidP="00C34909" w14:paraId="468EB87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 xml:space="preserve">Difficulty finding a job that fits your </w:t>
      </w:r>
      <w:r w:rsidRPr="0020136A">
        <w:t>schedule</w:t>
      </w:r>
    </w:p>
    <w:p w:rsidR="00C34909" w:rsidRPr="0020136A" w:rsidP="00C34909" w14:paraId="6C474B9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Lack of skills/training/education</w:t>
      </w:r>
    </w:p>
    <w:p w:rsidR="00C34909" w:rsidP="00C34909" w14:paraId="062B35E6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Family responsibilities</w:t>
      </w:r>
    </w:p>
    <w:p w:rsidR="00C34909" w:rsidRPr="0020136A" w:rsidP="00C34909" w14:paraId="42BF76D2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Transportation issues</w:t>
      </w:r>
    </w:p>
    <w:p w:rsidR="00C34909" w:rsidRPr="0081224B" w:rsidP="00C34909" w14:paraId="463E2DF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Health problems</w:t>
      </w:r>
      <w:r w:rsidRPr="0020136A">
        <w:tab/>
      </w:r>
      <w:r w:rsidRPr="0020136A">
        <w:tab/>
      </w:r>
      <w:r w:rsidRPr="0020136A">
        <w:tab/>
      </w:r>
    </w:p>
    <w:p w:rsidR="00C34909" w:rsidP="00C34909" w14:paraId="5A75D76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Criminal or legal problems</w:t>
      </w:r>
      <w:r w:rsidRPr="0020136A">
        <w:tab/>
      </w:r>
    </w:p>
    <w:p w:rsidR="00C34909" w:rsidP="00C34909" w14:paraId="75D5B4F4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Unstable housing</w:t>
      </w:r>
      <w:r w:rsidRPr="0020136A">
        <w:tab/>
      </w:r>
    </w:p>
    <w:p w:rsidR="00C34909" w:rsidP="00C34909" w14:paraId="228BDE5E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Other  (Specify: _________________________________________________________)</w:t>
      </w:r>
    </w:p>
    <w:p w:rsidR="00C34909" w:rsidP="00C34909" w14:paraId="6ADE7B0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C34909" w:rsidP="00B5271A" w14:paraId="303CD071" w14:textId="6EE6640F">
      <w:pPr>
        <w:spacing w:after="0" w:line="240" w:lineRule="auto"/>
      </w:pPr>
    </w:p>
    <w:p w:rsidR="007941BA" w14:paraId="2AFD625C" w14:textId="77777777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7941BA" w:rsidRPr="007941BA" w:rsidP="007941BA" w14:paraId="3D11B0D4" w14:textId="69A2F0D1">
      <w:pPr>
        <w:spacing w:after="160" w:line="259" w:lineRule="auto"/>
        <w:ind w:left="720" w:hanging="720"/>
        <w:rPr>
          <w:b/>
          <w:i/>
        </w:rPr>
      </w:pPr>
      <w:r w:rsidRPr="007941BA">
        <w:rPr>
          <w:b/>
          <w:i/>
        </w:rPr>
        <w:t>FOR ALL RESPONDENTS</w:t>
      </w:r>
    </w:p>
    <w:p w:rsidR="007941BA" w:rsidP="007941BA" w14:paraId="3AC674BE" w14:textId="70276EC6">
      <w:pPr>
        <w:spacing w:after="160" w:line="259" w:lineRule="auto"/>
        <w:ind w:left="720" w:hanging="720"/>
      </w:pPr>
      <w:r>
        <w:t xml:space="preserve">36. </w:t>
      </w:r>
      <w:r w:rsidRPr="00CD617F">
        <w:t xml:space="preserve">Have you received any of the following services </w:t>
      </w:r>
      <w:r>
        <w:t>to help you find or keep a job in the last six months?</w:t>
      </w:r>
    </w:p>
    <w:tbl>
      <w:tblPr>
        <w:tblStyle w:val="TableGrid1"/>
        <w:tblW w:w="7441" w:type="dxa"/>
        <w:tblInd w:w="432" w:type="dxa"/>
        <w:tblLayout w:type="fixed"/>
        <w:tblLook w:val="04A0"/>
      </w:tblPr>
      <w:tblGrid>
        <w:gridCol w:w="3861"/>
        <w:gridCol w:w="1193"/>
        <w:gridCol w:w="1194"/>
        <w:gridCol w:w="1193"/>
      </w:tblGrid>
      <w:tr w14:paraId="640D35AE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20"/>
        </w:trPr>
        <w:tc>
          <w:tcPr>
            <w:tcW w:w="3861" w:type="dxa"/>
          </w:tcPr>
          <w:p w:rsidR="00C207BC" w:rsidRPr="00C34909" w:rsidP="007941BA" w14:paraId="6A7977C2" w14:textId="1E3B1C7B">
            <w:pPr>
              <w:spacing w:after="0" w:line="240" w:lineRule="auto"/>
              <w:ind w:left="360" w:hanging="270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Have you received…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50F44C68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47240015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B23F859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Don’t</w:t>
            </w:r>
          </w:p>
          <w:p w:rsidR="00C207BC" w:rsidRPr="00C34909" w:rsidP="007941BA" w14:paraId="3DFB5C8D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Know</w:t>
            </w:r>
          </w:p>
        </w:tc>
      </w:tr>
      <w:tr w14:paraId="045EB404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69D13BAF" w14:textId="272217C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7941BA">
              <w:rPr>
                <w:rFonts w:eastAsia="Calibri" w:asciiTheme="majorHAnsi" w:hAnsiTheme="majorHAnsi" w:cs="Times New Roman"/>
              </w:rPr>
              <w:t>An assessment of your job skills</w:t>
            </w:r>
            <w:r>
              <w:rPr>
                <w:rFonts w:eastAsia="Calibri" w:asciiTheme="majorHAnsi" w:hAnsiTheme="majorHAnsi" w:cs="Times New Roman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1AEBA2D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5CD3962E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3C354EC2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6CFF20B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402CB3A0" w14:textId="785F282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Job preparation/job search service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DF3E77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610411CE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742BE78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198AE1D9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228594EC" w14:textId="033CB88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Paid or unpaid work experience, such as internships or apprenticeship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79AEDE33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448F3AC5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5CE754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62A5CC6B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0006FD2E" w14:textId="6E52FE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Support or coaching while employed</w:t>
            </w:r>
            <w:r w:rsidRPr="00FA2407">
              <w:rPr>
                <w:rFonts w:eastAsia="Calibri" w:asciiTheme="majorHAnsi" w:hAnsiTheme="majorHAnsi" w:cs="Arial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72B7BC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4A38E96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45FB113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09362E4A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0DA00216" w14:textId="61D94F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 xml:space="preserve">Transportation </w:t>
            </w:r>
            <w:r>
              <w:rPr>
                <w:rFonts w:eastAsia="Calibri" w:asciiTheme="majorHAnsi" w:hAnsiTheme="majorHAnsi" w:cs="Times New Roman"/>
              </w:rPr>
              <w:t xml:space="preserve">assistance to attend </w:t>
            </w:r>
            <w:r w:rsidRPr="00FA2407">
              <w:rPr>
                <w:rFonts w:eastAsia="Calibri" w:asciiTheme="majorHAnsi" w:hAnsiTheme="majorHAnsi" w:cs="Times New Roman"/>
              </w:rPr>
              <w:t>work</w:t>
            </w:r>
            <w:r w:rsidRPr="00FA2407">
              <w:rPr>
                <w:rFonts w:eastAsia="Calibri" w:asciiTheme="majorHAnsi" w:hAnsiTheme="majorHAnsi" w:cs="Arial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E7CB7F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21AA84D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5B77E4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4C61A123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7E9A8EF7" w14:textId="2B3526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Other assistance (e.</w:t>
            </w:r>
            <w:r>
              <w:rPr>
                <w:rFonts w:eastAsia="Calibri" w:asciiTheme="majorHAnsi" w:hAnsiTheme="majorHAnsi" w:cs="Times New Roman"/>
              </w:rPr>
              <w:t>g., work clothes,</w:t>
            </w:r>
            <w:r w:rsidRPr="00FA2407">
              <w:rPr>
                <w:rFonts w:eastAsia="Calibri" w:asciiTheme="majorHAnsi" w:hAnsiTheme="majorHAnsi" w:cs="Times New Roman"/>
              </w:rPr>
              <w:t xml:space="preserve"> equipment)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A6BA1E1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5E2DE9D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27194CF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4B677CD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586F86DE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Other employment service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995D39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13E3BCC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2CEAFA2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</w:tbl>
    <w:p w:rsidR="007941BA" w:rsidP="007941BA" w14:paraId="54A98015" w14:textId="3887D83D">
      <w:pPr>
        <w:spacing w:after="0" w:line="240" w:lineRule="auto"/>
        <w:rPr>
          <w:b/>
          <w:i/>
        </w:rPr>
      </w:pPr>
    </w:p>
    <w:p w:rsidR="007941BA" w:rsidP="007941BA" w14:paraId="4E7F6058" w14:textId="77777777">
      <w:pPr>
        <w:spacing w:after="0" w:line="240" w:lineRule="auto"/>
        <w:rPr>
          <w:b/>
          <w:i/>
        </w:rPr>
      </w:pPr>
    </w:p>
    <w:p w:rsidR="007941BA" w:rsidRPr="007941BA" w:rsidP="007941BA" w14:paraId="56DCDEF2" w14:textId="6B08FA72">
      <w:pPr>
        <w:spacing w:after="0" w:line="240" w:lineRule="auto"/>
      </w:pPr>
      <w:r>
        <w:t xml:space="preserve">37. </w:t>
      </w:r>
      <w:r>
        <w:tab/>
      </w:r>
      <w:r w:rsidRPr="007941BA">
        <w:t xml:space="preserve">What additional assistance </w:t>
      </w:r>
      <w:r>
        <w:t>finding or keeping a job</w:t>
      </w:r>
      <w:r w:rsidRPr="007941BA">
        <w:t xml:space="preserve"> would you like to receive?</w:t>
      </w:r>
      <w:r w:rsidRPr="007941B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34BE2C2B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7261C52D" w14:textId="77777777">
            <w:pPr>
              <w:spacing w:after="0" w:line="240" w:lineRule="auto"/>
            </w:pPr>
          </w:p>
          <w:p w:rsidR="007941BA" w:rsidP="007941BA" w14:paraId="2BD63254" w14:textId="77777777">
            <w:pPr>
              <w:spacing w:after="0" w:line="240" w:lineRule="auto"/>
            </w:pPr>
          </w:p>
          <w:p w:rsidR="007941BA" w:rsidP="007941BA" w14:paraId="53559868" w14:textId="77777777">
            <w:pPr>
              <w:spacing w:after="0" w:line="240" w:lineRule="auto"/>
            </w:pPr>
          </w:p>
          <w:p w:rsidR="007941BA" w:rsidP="007941BA" w14:paraId="15C4AA19" w14:textId="77777777">
            <w:pPr>
              <w:spacing w:after="0" w:line="240" w:lineRule="auto"/>
            </w:pPr>
          </w:p>
        </w:tc>
      </w:tr>
    </w:tbl>
    <w:p w:rsidR="007941BA" w:rsidP="007941BA" w14:paraId="7EB1321A" w14:textId="77777777">
      <w:pPr>
        <w:spacing w:after="0" w:line="240" w:lineRule="auto"/>
        <w:rPr>
          <w:b/>
          <w:u w:val="single"/>
        </w:rPr>
      </w:pPr>
    </w:p>
    <w:p w:rsidR="007941BA" w:rsidP="007941BA" w14:paraId="6EDC1065" w14:textId="77777777">
      <w:pPr>
        <w:spacing w:after="0" w:line="240" w:lineRule="auto"/>
        <w:rPr>
          <w:b/>
          <w:u w:val="single"/>
        </w:rPr>
      </w:pPr>
    </w:p>
    <w:p w:rsidR="007941BA" w:rsidP="007941BA" w14:paraId="47BADFC1" w14:textId="3324B6C4">
      <w:pPr>
        <w:spacing w:after="0" w:line="240" w:lineRule="auto"/>
        <w:ind w:left="720" w:hanging="720"/>
      </w:pPr>
      <w:r>
        <w:t>38.</w:t>
      </w:r>
      <w:r>
        <w:tab/>
        <w:t xml:space="preserve">Is there anything else you would like to add about your current education or employment situation? </w:t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046132F7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2991301F" w14:textId="77777777">
            <w:pPr>
              <w:spacing w:after="0" w:line="240" w:lineRule="auto"/>
            </w:pPr>
          </w:p>
          <w:p w:rsidR="007941BA" w:rsidP="007941BA" w14:paraId="41EFD001" w14:textId="77777777">
            <w:pPr>
              <w:spacing w:after="0" w:line="240" w:lineRule="auto"/>
            </w:pPr>
          </w:p>
          <w:p w:rsidR="007941BA" w:rsidP="007941BA" w14:paraId="280B9FCA" w14:textId="77777777">
            <w:pPr>
              <w:spacing w:after="0" w:line="240" w:lineRule="auto"/>
            </w:pPr>
          </w:p>
          <w:p w:rsidR="007941BA" w:rsidP="007941BA" w14:paraId="60FDD1A9" w14:textId="77777777">
            <w:pPr>
              <w:spacing w:after="0" w:line="240" w:lineRule="auto"/>
            </w:pPr>
          </w:p>
        </w:tc>
      </w:tr>
    </w:tbl>
    <w:p w:rsidR="007941BA" w:rsidP="007941BA" w14:paraId="22845911" w14:textId="02CFC552">
      <w:pPr>
        <w:spacing w:after="0" w:line="240" w:lineRule="auto"/>
      </w:pPr>
    </w:p>
    <w:p w:rsidR="007941BA" w:rsidP="007941BA" w14:paraId="77D19CC3" w14:textId="213B0A64">
      <w:pPr>
        <w:spacing w:after="0" w:line="240" w:lineRule="auto"/>
      </w:pPr>
    </w:p>
    <w:p w:rsidR="007941BA" w:rsidP="007941BA" w14:paraId="710A613D" w14:textId="77777777">
      <w:pPr>
        <w:spacing w:after="0" w:line="240" w:lineRule="auto"/>
      </w:pPr>
    </w:p>
    <w:p w:rsidR="007941BA" w:rsidP="007941BA" w14:paraId="171EE4FE" w14:textId="66240292">
      <w:pPr>
        <w:spacing w:after="0" w:line="240" w:lineRule="auto"/>
      </w:pPr>
      <w:r>
        <w:t>This is the end of the survey.  Thank you for your participation.</w:t>
      </w:r>
    </w:p>
    <w:sectPr w:rsidSect="00E600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13944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7AA" w14:paraId="2CBFCD32" w14:textId="3B200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17AA" w14:paraId="552FCFA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21A56"/>
    <w:multiLevelType w:val="hybridMultilevel"/>
    <w:tmpl w:val="A476D920"/>
    <w:lvl w:ilvl="0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B18"/>
    <w:multiLevelType w:val="hybridMultilevel"/>
    <w:tmpl w:val="33C21E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2AF4"/>
    <w:multiLevelType w:val="hybridMultilevel"/>
    <w:tmpl w:val="2E4ED672"/>
    <w:lvl w:ilvl="0">
      <w:start w:val="20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1CAB"/>
    <w:multiLevelType w:val="hybridMultilevel"/>
    <w:tmpl w:val="08E2FF9C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C84"/>
    <w:multiLevelType w:val="hybridMultilevel"/>
    <w:tmpl w:val="5B32E6EA"/>
    <w:lvl w:ilvl="0">
      <w:start w:val="18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835"/>
    <w:multiLevelType w:val="hybridMultilevel"/>
    <w:tmpl w:val="D3027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7EAA"/>
    <w:multiLevelType w:val="hybridMultilevel"/>
    <w:tmpl w:val="0CEC0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67E07"/>
    <w:multiLevelType w:val="hybridMultilevel"/>
    <w:tmpl w:val="63C04F56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5079"/>
    <w:multiLevelType w:val="hybridMultilevel"/>
    <w:tmpl w:val="E8103DF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A2614"/>
    <w:multiLevelType w:val="hybridMultilevel"/>
    <w:tmpl w:val="FADC4F3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AA1"/>
    <w:multiLevelType w:val="hybridMultilevel"/>
    <w:tmpl w:val="C03EA36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67A4905"/>
    <w:multiLevelType w:val="hybridMultilevel"/>
    <w:tmpl w:val="16761B7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3">
    <w:nsid w:val="2CFD2867"/>
    <w:multiLevelType w:val="hybridMultilevel"/>
    <w:tmpl w:val="464893B2"/>
    <w:lvl w:ilvl="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961A4"/>
    <w:multiLevelType w:val="hybridMultilevel"/>
    <w:tmpl w:val="3EFCD0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6B32"/>
    <w:multiLevelType w:val="hybridMultilevel"/>
    <w:tmpl w:val="B16851E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231D7"/>
    <w:multiLevelType w:val="hybridMultilevel"/>
    <w:tmpl w:val="74009D6A"/>
    <w:lvl w:ilvl="0">
      <w:start w:val="4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28D9"/>
    <w:multiLevelType w:val="hybridMultilevel"/>
    <w:tmpl w:val="AFCA8AB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00CA8"/>
    <w:multiLevelType w:val="hybridMultilevel"/>
    <w:tmpl w:val="593CCA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B3210B"/>
    <w:multiLevelType w:val="hybridMultilevel"/>
    <w:tmpl w:val="A112D6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F2971"/>
    <w:multiLevelType w:val="hybridMultilevel"/>
    <w:tmpl w:val="1326E31C"/>
    <w:lvl w:ilvl="0">
      <w:start w:val="4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41E45"/>
    <w:multiLevelType w:val="hybridMultilevel"/>
    <w:tmpl w:val="F1FABC0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5399"/>
    <w:multiLevelType w:val="hybridMultilevel"/>
    <w:tmpl w:val="69F68168"/>
    <w:lvl w:ilvl="0">
      <w:start w:val="18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A45"/>
    <w:multiLevelType w:val="hybridMultilevel"/>
    <w:tmpl w:val="66622C50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363A"/>
    <w:multiLevelType w:val="hybridMultilevel"/>
    <w:tmpl w:val="01F8CE4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F45B53"/>
    <w:multiLevelType w:val="hybridMultilevel"/>
    <w:tmpl w:val="8780D250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E43FF"/>
    <w:multiLevelType w:val="hybridMultilevel"/>
    <w:tmpl w:val="D3027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25B7"/>
    <w:multiLevelType w:val="hybridMultilevel"/>
    <w:tmpl w:val="3D8EC616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2AC7"/>
    <w:multiLevelType w:val="hybridMultilevel"/>
    <w:tmpl w:val="B3D47E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087C8C"/>
    <w:multiLevelType w:val="hybridMultilevel"/>
    <w:tmpl w:val="AF143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B7BCA"/>
    <w:multiLevelType w:val="hybridMultilevel"/>
    <w:tmpl w:val="9788A8F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050F"/>
    <w:multiLevelType w:val="hybridMultilevel"/>
    <w:tmpl w:val="2A06887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85F6D"/>
    <w:multiLevelType w:val="hybridMultilevel"/>
    <w:tmpl w:val="3628E95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F03AB"/>
    <w:multiLevelType w:val="hybridMultilevel"/>
    <w:tmpl w:val="E82C9EC8"/>
    <w:lvl w:ilvl="0">
      <w:start w:val="16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B45BA"/>
    <w:multiLevelType w:val="hybridMultilevel"/>
    <w:tmpl w:val="424A74F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F4AC7"/>
    <w:multiLevelType w:val="hybridMultilevel"/>
    <w:tmpl w:val="5268C32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26B33"/>
    <w:multiLevelType w:val="hybridMultilevel"/>
    <w:tmpl w:val="86247B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75AFB"/>
    <w:multiLevelType w:val="hybridMultilevel"/>
    <w:tmpl w:val="27CAE90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0AE4"/>
    <w:multiLevelType w:val="hybridMultilevel"/>
    <w:tmpl w:val="1A441530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4147">
    <w:abstractNumId w:val="10"/>
  </w:num>
  <w:num w:numId="2" w16cid:durableId="467014948">
    <w:abstractNumId w:val="31"/>
  </w:num>
  <w:num w:numId="3" w16cid:durableId="1523743114">
    <w:abstractNumId w:val="6"/>
  </w:num>
  <w:num w:numId="4" w16cid:durableId="1481145943">
    <w:abstractNumId w:val="25"/>
  </w:num>
  <w:num w:numId="5" w16cid:durableId="2101632461">
    <w:abstractNumId w:val="37"/>
  </w:num>
  <w:num w:numId="6" w16cid:durableId="980615520">
    <w:abstractNumId w:val="11"/>
  </w:num>
  <w:num w:numId="7" w16cid:durableId="1543980245">
    <w:abstractNumId w:val="27"/>
  </w:num>
  <w:num w:numId="8" w16cid:durableId="887693261">
    <w:abstractNumId w:val="21"/>
  </w:num>
  <w:num w:numId="9" w16cid:durableId="1221669513">
    <w:abstractNumId w:val="34"/>
  </w:num>
  <w:num w:numId="10" w16cid:durableId="1581715627">
    <w:abstractNumId w:val="9"/>
  </w:num>
  <w:num w:numId="11" w16cid:durableId="1043988958">
    <w:abstractNumId w:val="7"/>
  </w:num>
  <w:num w:numId="12" w16cid:durableId="1056971065">
    <w:abstractNumId w:val="8"/>
  </w:num>
  <w:num w:numId="13" w16cid:durableId="89202488">
    <w:abstractNumId w:val="30"/>
  </w:num>
  <w:num w:numId="14" w16cid:durableId="1130855602">
    <w:abstractNumId w:val="36"/>
  </w:num>
  <w:num w:numId="15" w16cid:durableId="1770851580">
    <w:abstractNumId w:val="22"/>
  </w:num>
  <w:num w:numId="16" w16cid:durableId="95562302">
    <w:abstractNumId w:val="33"/>
  </w:num>
  <w:num w:numId="17" w16cid:durableId="1136989118">
    <w:abstractNumId w:val="4"/>
  </w:num>
  <w:num w:numId="18" w16cid:durableId="703869936">
    <w:abstractNumId w:val="17"/>
  </w:num>
  <w:num w:numId="19" w16cid:durableId="471365851">
    <w:abstractNumId w:val="32"/>
  </w:num>
  <w:num w:numId="20" w16cid:durableId="1867130752">
    <w:abstractNumId w:val="2"/>
  </w:num>
  <w:num w:numId="21" w16cid:durableId="88238257">
    <w:abstractNumId w:val="38"/>
  </w:num>
  <w:num w:numId="22" w16cid:durableId="1567840473">
    <w:abstractNumId w:val="3"/>
  </w:num>
  <w:num w:numId="23" w16cid:durableId="1389037559">
    <w:abstractNumId w:val="24"/>
  </w:num>
  <w:num w:numId="24" w16cid:durableId="1705790688">
    <w:abstractNumId w:val="23"/>
  </w:num>
  <w:num w:numId="25" w16cid:durableId="293995080">
    <w:abstractNumId w:val="0"/>
  </w:num>
  <w:num w:numId="26" w16cid:durableId="472600401">
    <w:abstractNumId w:val="16"/>
  </w:num>
  <w:num w:numId="27" w16cid:durableId="2118090693">
    <w:abstractNumId w:val="20"/>
  </w:num>
  <w:num w:numId="28" w16cid:durableId="1651252560">
    <w:abstractNumId w:val="1"/>
  </w:num>
  <w:num w:numId="29" w16cid:durableId="760225113">
    <w:abstractNumId w:val="15"/>
  </w:num>
  <w:num w:numId="30" w16cid:durableId="1051345002">
    <w:abstractNumId w:val="13"/>
  </w:num>
  <w:num w:numId="31" w16cid:durableId="1664969074">
    <w:abstractNumId w:val="35"/>
  </w:num>
  <w:num w:numId="32" w16cid:durableId="451747277">
    <w:abstractNumId w:val="29"/>
  </w:num>
  <w:num w:numId="33" w16cid:durableId="747776286">
    <w:abstractNumId w:val="18"/>
  </w:num>
  <w:num w:numId="34" w16cid:durableId="1937130572">
    <w:abstractNumId w:val="19"/>
  </w:num>
  <w:num w:numId="35" w16cid:durableId="636305188">
    <w:abstractNumId w:val="14"/>
  </w:num>
  <w:num w:numId="36" w16cid:durableId="1241599394">
    <w:abstractNumId w:val="28"/>
  </w:num>
  <w:num w:numId="37" w16cid:durableId="1296638326">
    <w:abstractNumId w:val="26"/>
  </w:num>
  <w:num w:numId="38" w16cid:durableId="791631383">
    <w:abstractNumId w:val="5"/>
  </w:num>
  <w:num w:numId="39" w16cid:durableId="62720206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C7"/>
    <w:rsid w:val="00005A53"/>
    <w:rsid w:val="0001172C"/>
    <w:rsid w:val="00013B8A"/>
    <w:rsid w:val="000202D5"/>
    <w:rsid w:val="00023034"/>
    <w:rsid w:val="0003589E"/>
    <w:rsid w:val="000373DD"/>
    <w:rsid w:val="00042874"/>
    <w:rsid w:val="000511DC"/>
    <w:rsid w:val="00062418"/>
    <w:rsid w:val="00073548"/>
    <w:rsid w:val="00081494"/>
    <w:rsid w:val="0008351E"/>
    <w:rsid w:val="000A0924"/>
    <w:rsid w:val="000D29A8"/>
    <w:rsid w:val="000D7FD5"/>
    <w:rsid w:val="000E1F2C"/>
    <w:rsid w:val="000E368B"/>
    <w:rsid w:val="000E5641"/>
    <w:rsid w:val="000E5ECA"/>
    <w:rsid w:val="00103F20"/>
    <w:rsid w:val="00106637"/>
    <w:rsid w:val="001123E6"/>
    <w:rsid w:val="00114086"/>
    <w:rsid w:val="00114106"/>
    <w:rsid w:val="00115299"/>
    <w:rsid w:val="00116CEB"/>
    <w:rsid w:val="00121543"/>
    <w:rsid w:val="00124F69"/>
    <w:rsid w:val="0013470F"/>
    <w:rsid w:val="0014385A"/>
    <w:rsid w:val="00145D6D"/>
    <w:rsid w:val="00157D41"/>
    <w:rsid w:val="0016184D"/>
    <w:rsid w:val="0016456F"/>
    <w:rsid w:val="001654AE"/>
    <w:rsid w:val="001705B9"/>
    <w:rsid w:val="00171780"/>
    <w:rsid w:val="001755E1"/>
    <w:rsid w:val="0018293F"/>
    <w:rsid w:val="00187C56"/>
    <w:rsid w:val="001914FA"/>
    <w:rsid w:val="001926B7"/>
    <w:rsid w:val="0019587D"/>
    <w:rsid w:val="001A3532"/>
    <w:rsid w:val="001A7442"/>
    <w:rsid w:val="001B62E6"/>
    <w:rsid w:val="001B631C"/>
    <w:rsid w:val="001C52BB"/>
    <w:rsid w:val="001D34C1"/>
    <w:rsid w:val="001E37F5"/>
    <w:rsid w:val="001E636D"/>
    <w:rsid w:val="001E67A7"/>
    <w:rsid w:val="001F04DE"/>
    <w:rsid w:val="0020136A"/>
    <w:rsid w:val="0020559C"/>
    <w:rsid w:val="002076A4"/>
    <w:rsid w:val="00221856"/>
    <w:rsid w:val="00221C09"/>
    <w:rsid w:val="002268F8"/>
    <w:rsid w:val="00232A80"/>
    <w:rsid w:val="00234C80"/>
    <w:rsid w:val="00234E0E"/>
    <w:rsid w:val="00253081"/>
    <w:rsid w:val="002571F7"/>
    <w:rsid w:val="00260320"/>
    <w:rsid w:val="002650E8"/>
    <w:rsid w:val="00277586"/>
    <w:rsid w:val="00284736"/>
    <w:rsid w:val="00284A2D"/>
    <w:rsid w:val="0028683B"/>
    <w:rsid w:val="0029083E"/>
    <w:rsid w:val="002913F0"/>
    <w:rsid w:val="00293257"/>
    <w:rsid w:val="002944F3"/>
    <w:rsid w:val="002953B6"/>
    <w:rsid w:val="002A417C"/>
    <w:rsid w:val="002A661F"/>
    <w:rsid w:val="002B3CFB"/>
    <w:rsid w:val="002C0F40"/>
    <w:rsid w:val="002C2538"/>
    <w:rsid w:val="002C578B"/>
    <w:rsid w:val="002C72DF"/>
    <w:rsid w:val="002E3CB9"/>
    <w:rsid w:val="002E6324"/>
    <w:rsid w:val="003013EC"/>
    <w:rsid w:val="0030198A"/>
    <w:rsid w:val="00304D7E"/>
    <w:rsid w:val="00304E36"/>
    <w:rsid w:val="00304FA3"/>
    <w:rsid w:val="0032140D"/>
    <w:rsid w:val="00331B09"/>
    <w:rsid w:val="00346312"/>
    <w:rsid w:val="00347305"/>
    <w:rsid w:val="00361004"/>
    <w:rsid w:val="00362856"/>
    <w:rsid w:val="00364085"/>
    <w:rsid w:val="003652AB"/>
    <w:rsid w:val="00365E6D"/>
    <w:rsid w:val="00384CBE"/>
    <w:rsid w:val="003A7B6C"/>
    <w:rsid w:val="003A7F74"/>
    <w:rsid w:val="003C3EA4"/>
    <w:rsid w:val="003C706A"/>
    <w:rsid w:val="003D20DE"/>
    <w:rsid w:val="003D594B"/>
    <w:rsid w:val="003D5E17"/>
    <w:rsid w:val="003D63A0"/>
    <w:rsid w:val="003F1E66"/>
    <w:rsid w:val="003F2485"/>
    <w:rsid w:val="003F75A1"/>
    <w:rsid w:val="004004E1"/>
    <w:rsid w:val="00400D51"/>
    <w:rsid w:val="00427106"/>
    <w:rsid w:val="0042745C"/>
    <w:rsid w:val="00432935"/>
    <w:rsid w:val="00436C31"/>
    <w:rsid w:val="0045452A"/>
    <w:rsid w:val="0045582C"/>
    <w:rsid w:val="00462A66"/>
    <w:rsid w:val="00475D37"/>
    <w:rsid w:val="004833C5"/>
    <w:rsid w:val="00484BD4"/>
    <w:rsid w:val="004A1989"/>
    <w:rsid w:val="004A7954"/>
    <w:rsid w:val="004A7A2F"/>
    <w:rsid w:val="004D6EF6"/>
    <w:rsid w:val="004E129D"/>
    <w:rsid w:val="004F2CEB"/>
    <w:rsid w:val="004F3F7D"/>
    <w:rsid w:val="00505456"/>
    <w:rsid w:val="005059BC"/>
    <w:rsid w:val="00511621"/>
    <w:rsid w:val="00514480"/>
    <w:rsid w:val="0052588B"/>
    <w:rsid w:val="005279F4"/>
    <w:rsid w:val="0053160E"/>
    <w:rsid w:val="005426DD"/>
    <w:rsid w:val="00544523"/>
    <w:rsid w:val="00547D0E"/>
    <w:rsid w:val="00564F02"/>
    <w:rsid w:val="00570A3E"/>
    <w:rsid w:val="00575948"/>
    <w:rsid w:val="005918AA"/>
    <w:rsid w:val="0059213C"/>
    <w:rsid w:val="005A301B"/>
    <w:rsid w:val="005A49D9"/>
    <w:rsid w:val="005B041F"/>
    <w:rsid w:val="005B3F1D"/>
    <w:rsid w:val="005C0466"/>
    <w:rsid w:val="005C3468"/>
    <w:rsid w:val="005C679F"/>
    <w:rsid w:val="005D5FC0"/>
    <w:rsid w:val="005E214A"/>
    <w:rsid w:val="006024B0"/>
    <w:rsid w:val="00610928"/>
    <w:rsid w:val="006207D4"/>
    <w:rsid w:val="0062576B"/>
    <w:rsid w:val="00626949"/>
    <w:rsid w:val="00633B16"/>
    <w:rsid w:val="0063539C"/>
    <w:rsid w:val="00640DA4"/>
    <w:rsid w:val="006422D7"/>
    <w:rsid w:val="00642369"/>
    <w:rsid w:val="00642641"/>
    <w:rsid w:val="00643650"/>
    <w:rsid w:val="0065705B"/>
    <w:rsid w:val="006633A6"/>
    <w:rsid w:val="006732CB"/>
    <w:rsid w:val="00675CC9"/>
    <w:rsid w:val="0068392E"/>
    <w:rsid w:val="0068781B"/>
    <w:rsid w:val="00691B3D"/>
    <w:rsid w:val="00697B34"/>
    <w:rsid w:val="006A2CFF"/>
    <w:rsid w:val="006A7BB3"/>
    <w:rsid w:val="006C2254"/>
    <w:rsid w:val="006D1116"/>
    <w:rsid w:val="006D2836"/>
    <w:rsid w:val="006D363A"/>
    <w:rsid w:val="006D65BC"/>
    <w:rsid w:val="006E5913"/>
    <w:rsid w:val="006E6026"/>
    <w:rsid w:val="006F32FC"/>
    <w:rsid w:val="006F5139"/>
    <w:rsid w:val="00702523"/>
    <w:rsid w:val="00711C3F"/>
    <w:rsid w:val="00717332"/>
    <w:rsid w:val="00736F92"/>
    <w:rsid w:val="007409ED"/>
    <w:rsid w:val="007422F7"/>
    <w:rsid w:val="007426E6"/>
    <w:rsid w:val="0074700A"/>
    <w:rsid w:val="007476AF"/>
    <w:rsid w:val="00747E25"/>
    <w:rsid w:val="007649CB"/>
    <w:rsid w:val="00764B12"/>
    <w:rsid w:val="007754ED"/>
    <w:rsid w:val="0077604D"/>
    <w:rsid w:val="007876D1"/>
    <w:rsid w:val="00791057"/>
    <w:rsid w:val="00792BAE"/>
    <w:rsid w:val="007941BA"/>
    <w:rsid w:val="0079706B"/>
    <w:rsid w:val="00797DE6"/>
    <w:rsid w:val="007A15DF"/>
    <w:rsid w:val="007A24CC"/>
    <w:rsid w:val="007B0DAB"/>
    <w:rsid w:val="007B1E81"/>
    <w:rsid w:val="007B3EE1"/>
    <w:rsid w:val="007C5ACD"/>
    <w:rsid w:val="007D11E8"/>
    <w:rsid w:val="007D4252"/>
    <w:rsid w:val="007E0DD6"/>
    <w:rsid w:val="007F50C9"/>
    <w:rsid w:val="007F54A5"/>
    <w:rsid w:val="00801368"/>
    <w:rsid w:val="0080152F"/>
    <w:rsid w:val="0081224B"/>
    <w:rsid w:val="008122F3"/>
    <w:rsid w:val="0081381A"/>
    <w:rsid w:val="00814A5C"/>
    <w:rsid w:val="00816D1A"/>
    <w:rsid w:val="008241C9"/>
    <w:rsid w:val="008243A4"/>
    <w:rsid w:val="00824C03"/>
    <w:rsid w:val="00834FBA"/>
    <w:rsid w:val="0083623C"/>
    <w:rsid w:val="00843C59"/>
    <w:rsid w:val="00843EB0"/>
    <w:rsid w:val="00880C42"/>
    <w:rsid w:val="0088288C"/>
    <w:rsid w:val="00886E53"/>
    <w:rsid w:val="00893AD0"/>
    <w:rsid w:val="008A2B13"/>
    <w:rsid w:val="008B09D2"/>
    <w:rsid w:val="008B5996"/>
    <w:rsid w:val="008C48DA"/>
    <w:rsid w:val="008D0288"/>
    <w:rsid w:val="008D629A"/>
    <w:rsid w:val="008F161B"/>
    <w:rsid w:val="008F22AD"/>
    <w:rsid w:val="00902B5D"/>
    <w:rsid w:val="009142CC"/>
    <w:rsid w:val="009157BA"/>
    <w:rsid w:val="009214F8"/>
    <w:rsid w:val="00934DE0"/>
    <w:rsid w:val="009418F5"/>
    <w:rsid w:val="00942C76"/>
    <w:rsid w:val="009642D6"/>
    <w:rsid w:val="00964E0D"/>
    <w:rsid w:val="00977E32"/>
    <w:rsid w:val="009827AD"/>
    <w:rsid w:val="00991EA6"/>
    <w:rsid w:val="009A0D96"/>
    <w:rsid w:val="009A57D0"/>
    <w:rsid w:val="009B040C"/>
    <w:rsid w:val="009B6219"/>
    <w:rsid w:val="009D35FD"/>
    <w:rsid w:val="009E2967"/>
    <w:rsid w:val="009E2C7F"/>
    <w:rsid w:val="009E476A"/>
    <w:rsid w:val="009E53C2"/>
    <w:rsid w:val="009F5268"/>
    <w:rsid w:val="00A06E98"/>
    <w:rsid w:val="00A16B49"/>
    <w:rsid w:val="00A16B53"/>
    <w:rsid w:val="00A23C50"/>
    <w:rsid w:val="00A36357"/>
    <w:rsid w:val="00A42230"/>
    <w:rsid w:val="00A459DF"/>
    <w:rsid w:val="00A61890"/>
    <w:rsid w:val="00A65497"/>
    <w:rsid w:val="00A75AF8"/>
    <w:rsid w:val="00A80613"/>
    <w:rsid w:val="00A83C0E"/>
    <w:rsid w:val="00A91329"/>
    <w:rsid w:val="00A96BC3"/>
    <w:rsid w:val="00AA08F0"/>
    <w:rsid w:val="00AA29F8"/>
    <w:rsid w:val="00AA63A1"/>
    <w:rsid w:val="00AA794B"/>
    <w:rsid w:val="00AB05AE"/>
    <w:rsid w:val="00AC34D5"/>
    <w:rsid w:val="00AD01C0"/>
    <w:rsid w:val="00AD77E1"/>
    <w:rsid w:val="00AF48EC"/>
    <w:rsid w:val="00B05516"/>
    <w:rsid w:val="00B11094"/>
    <w:rsid w:val="00B143C7"/>
    <w:rsid w:val="00B1488C"/>
    <w:rsid w:val="00B14D18"/>
    <w:rsid w:val="00B25510"/>
    <w:rsid w:val="00B3033A"/>
    <w:rsid w:val="00B33F0D"/>
    <w:rsid w:val="00B42CFF"/>
    <w:rsid w:val="00B454DF"/>
    <w:rsid w:val="00B5271A"/>
    <w:rsid w:val="00B66F09"/>
    <w:rsid w:val="00B74256"/>
    <w:rsid w:val="00B76F2B"/>
    <w:rsid w:val="00B82196"/>
    <w:rsid w:val="00B83D77"/>
    <w:rsid w:val="00B85092"/>
    <w:rsid w:val="00BB15C7"/>
    <w:rsid w:val="00BB2169"/>
    <w:rsid w:val="00BB53DB"/>
    <w:rsid w:val="00BB5E23"/>
    <w:rsid w:val="00BC26BB"/>
    <w:rsid w:val="00BD1C73"/>
    <w:rsid w:val="00BD3BF6"/>
    <w:rsid w:val="00BE4D85"/>
    <w:rsid w:val="00C06550"/>
    <w:rsid w:val="00C165DC"/>
    <w:rsid w:val="00C207BC"/>
    <w:rsid w:val="00C2545F"/>
    <w:rsid w:val="00C26F45"/>
    <w:rsid w:val="00C2779C"/>
    <w:rsid w:val="00C3203F"/>
    <w:rsid w:val="00C34909"/>
    <w:rsid w:val="00C42E09"/>
    <w:rsid w:val="00C6158A"/>
    <w:rsid w:val="00C66D67"/>
    <w:rsid w:val="00C70CA5"/>
    <w:rsid w:val="00C73D5A"/>
    <w:rsid w:val="00C81C68"/>
    <w:rsid w:val="00C83BD1"/>
    <w:rsid w:val="00C86D0C"/>
    <w:rsid w:val="00C910A1"/>
    <w:rsid w:val="00C95046"/>
    <w:rsid w:val="00C966F6"/>
    <w:rsid w:val="00CA5990"/>
    <w:rsid w:val="00CA65F3"/>
    <w:rsid w:val="00CB03BB"/>
    <w:rsid w:val="00CB0654"/>
    <w:rsid w:val="00CB073E"/>
    <w:rsid w:val="00CB0BCF"/>
    <w:rsid w:val="00CB1DFC"/>
    <w:rsid w:val="00CB3546"/>
    <w:rsid w:val="00CB4EB2"/>
    <w:rsid w:val="00CC37C6"/>
    <w:rsid w:val="00CC58A9"/>
    <w:rsid w:val="00CD06E8"/>
    <w:rsid w:val="00CD5605"/>
    <w:rsid w:val="00CD617F"/>
    <w:rsid w:val="00CE44DB"/>
    <w:rsid w:val="00CE75D3"/>
    <w:rsid w:val="00CE7D08"/>
    <w:rsid w:val="00CF3C68"/>
    <w:rsid w:val="00CF6CD7"/>
    <w:rsid w:val="00D00B49"/>
    <w:rsid w:val="00D01404"/>
    <w:rsid w:val="00D13A8C"/>
    <w:rsid w:val="00D219F1"/>
    <w:rsid w:val="00D2214B"/>
    <w:rsid w:val="00D22CAE"/>
    <w:rsid w:val="00D23A23"/>
    <w:rsid w:val="00D25B93"/>
    <w:rsid w:val="00D34F3D"/>
    <w:rsid w:val="00D378DF"/>
    <w:rsid w:val="00D51200"/>
    <w:rsid w:val="00D52791"/>
    <w:rsid w:val="00D81062"/>
    <w:rsid w:val="00D96996"/>
    <w:rsid w:val="00D97647"/>
    <w:rsid w:val="00DA4C92"/>
    <w:rsid w:val="00DB5CDF"/>
    <w:rsid w:val="00DE0602"/>
    <w:rsid w:val="00DE3A36"/>
    <w:rsid w:val="00E00371"/>
    <w:rsid w:val="00E01436"/>
    <w:rsid w:val="00E06A08"/>
    <w:rsid w:val="00E15B83"/>
    <w:rsid w:val="00E16F4F"/>
    <w:rsid w:val="00E21B61"/>
    <w:rsid w:val="00E23971"/>
    <w:rsid w:val="00E369CB"/>
    <w:rsid w:val="00E50357"/>
    <w:rsid w:val="00E54FBB"/>
    <w:rsid w:val="00E600D7"/>
    <w:rsid w:val="00E6603B"/>
    <w:rsid w:val="00E757DE"/>
    <w:rsid w:val="00E817AA"/>
    <w:rsid w:val="00E90969"/>
    <w:rsid w:val="00E95815"/>
    <w:rsid w:val="00E974C4"/>
    <w:rsid w:val="00EA3B96"/>
    <w:rsid w:val="00EA64DE"/>
    <w:rsid w:val="00EB3E88"/>
    <w:rsid w:val="00EB773C"/>
    <w:rsid w:val="00EC4A38"/>
    <w:rsid w:val="00EC67D2"/>
    <w:rsid w:val="00ED77A9"/>
    <w:rsid w:val="00ED7E70"/>
    <w:rsid w:val="00EE6744"/>
    <w:rsid w:val="00EE7B6A"/>
    <w:rsid w:val="00EF2909"/>
    <w:rsid w:val="00EF3E61"/>
    <w:rsid w:val="00EF5428"/>
    <w:rsid w:val="00F01EC9"/>
    <w:rsid w:val="00F16DEF"/>
    <w:rsid w:val="00F310F9"/>
    <w:rsid w:val="00F32DF5"/>
    <w:rsid w:val="00F5066E"/>
    <w:rsid w:val="00F54105"/>
    <w:rsid w:val="00F56CD0"/>
    <w:rsid w:val="00F60F41"/>
    <w:rsid w:val="00F61E88"/>
    <w:rsid w:val="00F62CA2"/>
    <w:rsid w:val="00F6525E"/>
    <w:rsid w:val="00F67712"/>
    <w:rsid w:val="00F67918"/>
    <w:rsid w:val="00F700C9"/>
    <w:rsid w:val="00F80BB1"/>
    <w:rsid w:val="00F84641"/>
    <w:rsid w:val="00F85BA1"/>
    <w:rsid w:val="00F95093"/>
    <w:rsid w:val="00FA1CC7"/>
    <w:rsid w:val="00FA2407"/>
    <w:rsid w:val="00FC3B4D"/>
    <w:rsid w:val="00FC790F"/>
    <w:rsid w:val="00FD1111"/>
    <w:rsid w:val="00FD4880"/>
    <w:rsid w:val="00FE24F6"/>
    <w:rsid w:val="00FE50C3"/>
    <w:rsid w:val="00FF4EC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D0EAAEC"/>
  <w15:docId w15:val="{7C716896-AD4D-413E-92DB-894E3A0C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996"/>
    <w:pPr>
      <w:spacing w:after="200" w:line="276" w:lineRule="auto"/>
    </w:pPr>
  </w:style>
  <w:style w:type="paragraph" w:styleId="Heading1">
    <w:name w:val="heading 1"/>
    <w:aliases w:val="H1-Sec.Head"/>
    <w:basedOn w:val="Normal"/>
    <w:next w:val="Normal"/>
    <w:link w:val="Heading1Char"/>
    <w:qFormat/>
    <w:rsid w:val="00384CBE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rFonts w:eastAsia="Times New Roman" w:cs="Times New Roman"/>
      <w:b/>
      <w:color w:val="FF0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DF"/>
  </w:style>
  <w:style w:type="paragraph" w:styleId="Footer">
    <w:name w:val="footer"/>
    <w:basedOn w:val="Normal"/>
    <w:link w:val="FooterChar"/>
    <w:uiPriority w:val="99"/>
    <w:unhideWhenUsed/>
    <w:rsid w:val="002C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DF"/>
  </w:style>
  <w:style w:type="paragraph" w:styleId="Revision">
    <w:name w:val="Revision"/>
    <w:hidden/>
    <w:uiPriority w:val="99"/>
    <w:semiHidden/>
    <w:rsid w:val="00702523"/>
    <w:pPr>
      <w:spacing w:after="0" w:line="240" w:lineRule="auto"/>
    </w:pPr>
  </w:style>
  <w:style w:type="paragraph" w:customStyle="1" w:styleId="m6647065589462776817m1014857714121097235msolistparagraph">
    <w:name w:val="m_6647065589462776817m1014857714121097235msolistparagraph"/>
    <w:basedOn w:val="Normal"/>
    <w:uiPriority w:val="99"/>
    <w:rsid w:val="00CF6C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CC7"/>
    <w:rPr>
      <w:color w:val="0000FF"/>
      <w:u w:val="single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384CBE"/>
    <w:rPr>
      <w:rFonts w:eastAsia="Times New Roman" w:cs="Times New Roman"/>
      <w:b/>
      <w:color w:val="FF0000"/>
      <w:szCs w:val="24"/>
      <w:u w:val="single"/>
    </w:rPr>
  </w:style>
  <w:style w:type="paragraph" w:customStyle="1" w:styleId="SL-FlLftSgl">
    <w:name w:val="SL-Fl Lft Sgl"/>
    <w:basedOn w:val="Normal"/>
    <w:rsid w:val="00B5271A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Q1-FirstLevelQuestion">
    <w:name w:val="Q1-First Level Question"/>
    <w:rsid w:val="00B5271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3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6422D7"/>
    <w:pPr>
      <w:numPr>
        <w:numId w:val="39"/>
      </w:numPr>
    </w:pPr>
  </w:style>
  <w:style w:type="paragraph" w:styleId="NormalWeb">
    <w:name w:val="Normal (Web)"/>
    <w:basedOn w:val="Normal"/>
    <w:uiPriority w:val="99"/>
    <w:semiHidden/>
    <w:unhideWhenUsed/>
    <w:rsid w:val="007F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E84E-2824-4D89-A844-472017F49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986D8-5477-4894-A4A2-BB7D41AF8357}">
  <ds:schemaRefs>
    <ds:schemaRef ds:uri="http://purl.org/dc/terms/"/>
    <ds:schemaRef ds:uri="http://schemas.microsoft.com/office/2006/documentManagement/types"/>
    <ds:schemaRef ds:uri="http://purl.org/dc/elements/1.1/"/>
    <ds:schemaRef ds:uri="9181c085-0db5-4ce7-ad76-c39603386981"/>
    <ds:schemaRef ds:uri="466a17fb-602e-4926-ba7b-c002ee16279f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DD1AD5-2FC2-4AD4-BCD5-4737D139ADAD}">
  <ds:schemaRefs/>
</ds:datastoreItem>
</file>

<file path=customXml/itemProps4.xml><?xml version="1.0" encoding="utf-8"?>
<ds:datastoreItem xmlns:ds="http://schemas.openxmlformats.org/officeDocument/2006/customXml" ds:itemID="{9A3128BB-D245-4DE4-928A-092DCAB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Kerr</dc:creator>
  <cp:lastModifiedBy>Bhatti, Harmanpreet (ACF)</cp:lastModifiedBy>
  <cp:revision>3</cp:revision>
  <dcterms:created xsi:type="dcterms:W3CDTF">2025-01-31T19:49:00Z</dcterms:created>
  <dcterms:modified xsi:type="dcterms:W3CDTF">2025-01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MediaServiceImageTags">
    <vt:lpwstr/>
  </property>
  <property fmtid="{D5CDD505-2E9C-101B-9397-08002B2CF9AE}" pid="5" name="Order">
    <vt:r8>226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